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2CB1EDFD" w:rsidR="00F86AC2" w:rsidRDefault="000A693E" w:rsidP="000A693E">
      <w:pPr>
        <w:pStyle w:val="Title"/>
        <w:jc w:val="center"/>
      </w:pPr>
      <w:r>
        <w:t xml:space="preserve">Saline Bucket Testing Platform </w:t>
      </w:r>
      <w:r w:rsidR="00D03EF6">
        <w:br/>
        <w:t>User’s Guide</w:t>
      </w:r>
    </w:p>
    <w:p w14:paraId="75642814" w14:textId="4F925AFB" w:rsidR="00E85D03" w:rsidRPr="00E85D03" w:rsidRDefault="00E85D03" w:rsidP="00E85D03">
      <w:pPr>
        <w:jc w:val="center"/>
      </w:pPr>
      <w:r>
        <w:t>Maurice Montag, Jeffrey Herron</w:t>
      </w:r>
      <w:r>
        <w:br/>
        <w:t>University of Washington, Seattle, USA</w:t>
      </w:r>
    </w:p>
    <w:p w14:paraId="07B85AE4" w14:textId="77777777" w:rsidR="00921A89" w:rsidRPr="00921A89" w:rsidRDefault="00D03EF6" w:rsidP="00921A89">
      <w:pPr>
        <w:pStyle w:val="Heading1"/>
      </w:pPr>
      <w:r w:rsidRPr="00921A89">
        <w:t xml:space="preserve">Saline Bucket </w:t>
      </w:r>
      <w:r w:rsidR="000A693E" w:rsidRPr="00921A89">
        <w:t>Construction:</w:t>
      </w:r>
    </w:p>
    <w:p w14:paraId="7CAAD7C4" w14:textId="6DA25589" w:rsidR="000A693E" w:rsidRPr="00921A89" w:rsidRDefault="00D03EF6" w:rsidP="00921A89">
      <w:pPr>
        <w:pStyle w:val="Heading1"/>
        <w:numPr>
          <w:ilvl w:val="1"/>
          <w:numId w:val="3"/>
        </w:numPr>
        <w:spacing w:before="0"/>
        <w:rPr>
          <w:sz w:val="28"/>
          <w:szCs w:val="28"/>
        </w:rPr>
      </w:pPr>
      <w:r w:rsidRPr="00921A89">
        <w:rPr>
          <w:sz w:val="28"/>
          <w:szCs w:val="28"/>
        </w:rPr>
        <w:t>S</w:t>
      </w:r>
      <w:r w:rsidRPr="00921A89">
        <w:rPr>
          <w:rStyle w:val="Heading2Char"/>
        </w:rPr>
        <w:t>aline Bucket Bill of Materials</w:t>
      </w:r>
      <w:r w:rsidR="000A693E" w:rsidRPr="00921A89">
        <w:rPr>
          <w:rStyle w:val="Heading2Char"/>
        </w:rPr>
        <w:t>:</w:t>
      </w:r>
    </w:p>
    <w:tbl>
      <w:tblPr>
        <w:tblStyle w:val="TableGrid"/>
        <w:tblW w:w="0" w:type="auto"/>
        <w:tblLook w:val="04A0" w:firstRow="1" w:lastRow="0" w:firstColumn="1" w:lastColumn="0" w:noHBand="0" w:noVBand="1"/>
      </w:tblPr>
      <w:tblGrid>
        <w:gridCol w:w="7735"/>
        <w:gridCol w:w="1615"/>
      </w:tblGrid>
      <w:tr w:rsidR="000A693E" w14:paraId="59D96114" w14:textId="77777777" w:rsidTr="00921A89">
        <w:tc>
          <w:tcPr>
            <w:tcW w:w="7735" w:type="dxa"/>
          </w:tcPr>
          <w:p w14:paraId="1747322D" w14:textId="77777777" w:rsidR="000A693E" w:rsidRDefault="000A693E" w:rsidP="000A693E">
            <w:r>
              <w:t>Home Depot All Purpose Bucket</w:t>
            </w:r>
          </w:p>
          <w:p w14:paraId="0AAFFEFE" w14:textId="334B3BEE" w:rsidR="0034446F" w:rsidRDefault="00DB28BE" w:rsidP="000A693E">
            <w:hyperlink r:id="rId8" w:history="1">
              <w:r w:rsidR="0034446F">
                <w:rPr>
                  <w:rStyle w:val="Hyperlink"/>
                </w:rPr>
                <w:t>https://www.homedepot.com/p/The-Home-Depot-5-Gal-Homer-Bucket-05GLHD2/100087613</w:t>
              </w:r>
            </w:hyperlink>
          </w:p>
        </w:tc>
        <w:tc>
          <w:tcPr>
            <w:tcW w:w="1615" w:type="dxa"/>
          </w:tcPr>
          <w:p w14:paraId="1CD6070E" w14:textId="342986F4" w:rsidR="000A693E" w:rsidRDefault="000A693E" w:rsidP="000A693E">
            <w:r>
              <w:t>$3.25</w:t>
            </w:r>
          </w:p>
        </w:tc>
      </w:tr>
      <w:tr w:rsidR="00414F6D" w14:paraId="665BA160" w14:textId="77777777" w:rsidTr="00921A89">
        <w:tc>
          <w:tcPr>
            <w:tcW w:w="7735" w:type="dxa"/>
          </w:tcPr>
          <w:p w14:paraId="6EFDDE9A" w14:textId="50164DFB" w:rsidR="00414F6D" w:rsidRDefault="00414F6D" w:rsidP="000A693E">
            <w:r>
              <w:t>Salt (as pure as possible</w:t>
            </w:r>
            <w:r w:rsidR="00750166">
              <w:t>, with no anti-caking agents)</w:t>
            </w:r>
          </w:p>
          <w:p w14:paraId="442F4D8C" w14:textId="39E7AAF7" w:rsidR="00414F6D" w:rsidRDefault="00DB28BE" w:rsidP="000A693E">
            <w:hyperlink r:id="rId9" w:history="1">
              <w:r w:rsidR="00414F6D">
                <w:rPr>
                  <w:rStyle w:val="Hyperlink"/>
                </w:rPr>
                <w:t>https://www.amazon.com/Morton-Canning-Pickling-Salt-Box/dp/B00GZCEZ4O</w:t>
              </w:r>
            </w:hyperlink>
          </w:p>
        </w:tc>
        <w:tc>
          <w:tcPr>
            <w:tcW w:w="1615" w:type="dxa"/>
          </w:tcPr>
          <w:p w14:paraId="65BEDE1B" w14:textId="529BAAA2" w:rsidR="00414F6D" w:rsidRDefault="00750166" w:rsidP="000A693E">
            <w:r>
              <w:t>$9.47</w:t>
            </w:r>
          </w:p>
        </w:tc>
      </w:tr>
      <w:tr w:rsidR="00750166" w14:paraId="0AE52503" w14:textId="77777777" w:rsidTr="00921A89">
        <w:tc>
          <w:tcPr>
            <w:tcW w:w="7735" w:type="dxa"/>
          </w:tcPr>
          <w:p w14:paraId="07FC218E" w14:textId="6A7315D8" w:rsidR="00750166" w:rsidRDefault="00750166" w:rsidP="000A693E">
            <w:r>
              <w:t>Distilled Water (approx. 3 gal)</w:t>
            </w:r>
          </w:p>
        </w:tc>
        <w:tc>
          <w:tcPr>
            <w:tcW w:w="1615" w:type="dxa"/>
          </w:tcPr>
          <w:p w14:paraId="6E9FFE21" w14:textId="1372759D" w:rsidR="00750166" w:rsidRDefault="00750166" w:rsidP="000A693E">
            <w:r>
              <w:t>Approx. $4.00</w:t>
            </w:r>
          </w:p>
        </w:tc>
      </w:tr>
      <w:tr w:rsidR="00600DCA" w14:paraId="63D99931" w14:textId="77777777" w:rsidTr="00921A89">
        <w:tc>
          <w:tcPr>
            <w:tcW w:w="7735" w:type="dxa"/>
          </w:tcPr>
          <w:p w14:paraId="0B2FCDDC" w14:textId="77777777" w:rsidR="00600DCA" w:rsidRDefault="00600DCA" w:rsidP="000A693E">
            <w:r>
              <w:t>Assorted Alligator Clips</w:t>
            </w:r>
          </w:p>
          <w:p w14:paraId="20682906" w14:textId="152DF8FD" w:rsidR="00600DCA" w:rsidRDefault="00DB28BE" w:rsidP="000A693E">
            <w:hyperlink r:id="rId10" w:history="1">
              <w:r w:rsidR="00600DCA">
                <w:rPr>
                  <w:rStyle w:val="Hyperlink"/>
                </w:rPr>
                <w:t>https://www.amazon.com/WGGE-WG-026-Pieces-Colors-Alligator/dp/B06XX25HFX</w:t>
              </w:r>
            </w:hyperlink>
          </w:p>
        </w:tc>
        <w:tc>
          <w:tcPr>
            <w:tcW w:w="1615" w:type="dxa"/>
          </w:tcPr>
          <w:p w14:paraId="56FA8553" w14:textId="3F0B572C" w:rsidR="00600DCA" w:rsidRDefault="00600DCA" w:rsidP="000A693E">
            <w:r>
              <w:t>$5.99</w:t>
            </w:r>
          </w:p>
        </w:tc>
      </w:tr>
      <w:tr w:rsidR="00AA590D" w14:paraId="1CC4F6EC" w14:textId="77777777" w:rsidTr="00921A89">
        <w:tc>
          <w:tcPr>
            <w:tcW w:w="7735" w:type="dxa"/>
          </w:tcPr>
          <w:p w14:paraId="7344D653" w14:textId="11A9BCFE" w:rsidR="00AA590D" w:rsidRDefault="00AA590D" w:rsidP="000A693E">
            <w:r>
              <w:t>BNC to Alligator clip cables (pack of two)</w:t>
            </w:r>
          </w:p>
          <w:p w14:paraId="7B62DEF7" w14:textId="77777777" w:rsidR="00AA590D" w:rsidRDefault="00DB28BE" w:rsidP="000A693E">
            <w:hyperlink r:id="rId11"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1615" w:type="dxa"/>
          </w:tcPr>
          <w:p w14:paraId="074C7F86" w14:textId="699A0595" w:rsidR="00AA590D" w:rsidRDefault="00AA590D" w:rsidP="000A693E">
            <w:r>
              <w:t>$7.89</w:t>
            </w:r>
          </w:p>
        </w:tc>
      </w:tr>
      <w:tr w:rsidR="000A693E" w14:paraId="72603B29" w14:textId="77777777" w:rsidTr="00921A89">
        <w:tc>
          <w:tcPr>
            <w:tcW w:w="7735" w:type="dxa"/>
          </w:tcPr>
          <w:p w14:paraId="0072D661" w14:textId="77777777" w:rsidR="000A693E" w:rsidRDefault="000A693E" w:rsidP="000A693E">
            <w:r w:rsidRPr="000A693E">
              <w:t>Siglent SDG2042X</w:t>
            </w:r>
            <w:r>
              <w:t xml:space="preserve"> Function Generator</w:t>
            </w:r>
          </w:p>
          <w:p w14:paraId="036E1090" w14:textId="68A99A1C" w:rsidR="0034446F" w:rsidRDefault="00DB28BE" w:rsidP="000A693E">
            <w:hyperlink r:id="rId12" w:anchor="customerReviews" w:history="1">
              <w:r w:rsidR="0034446F">
                <w:rPr>
                  <w:rStyle w:val="Hyperlink"/>
                </w:rPr>
                <w:t>https://www.amazon.com/Siglent-Technologies-SDG2042X-Arbitrary-Function-Generators/dp/B01410O55U#customerReviews</w:t>
              </w:r>
            </w:hyperlink>
          </w:p>
        </w:tc>
        <w:tc>
          <w:tcPr>
            <w:tcW w:w="1615" w:type="dxa"/>
          </w:tcPr>
          <w:p w14:paraId="307E250D" w14:textId="58E606D3" w:rsidR="000A693E" w:rsidRDefault="000A693E" w:rsidP="000A693E">
            <w:r>
              <w:t>$499.00</w:t>
            </w:r>
          </w:p>
        </w:tc>
      </w:tr>
      <w:tr w:rsidR="000A693E" w14:paraId="5652A8BD" w14:textId="77777777" w:rsidTr="00921A89">
        <w:tc>
          <w:tcPr>
            <w:tcW w:w="7735" w:type="dxa"/>
          </w:tcPr>
          <w:p w14:paraId="4EFD00ED" w14:textId="77777777" w:rsidR="000A693E" w:rsidRDefault="000A693E" w:rsidP="000A693E">
            <w:r w:rsidRPr="000A693E">
              <w:t>Rigol DS1054Z Digital Oscilloscope</w:t>
            </w:r>
          </w:p>
          <w:p w14:paraId="70CA931F" w14:textId="194F85D5" w:rsidR="0034446F" w:rsidRDefault="00DB28BE" w:rsidP="000A693E">
            <w:hyperlink r:id="rId13" w:history="1">
              <w:r w:rsidR="0034446F">
                <w:rPr>
                  <w:rStyle w:val="Hyperlink"/>
                </w:rPr>
                <w:t>https://www.amazon.com/Rigol-DS1054Z-Digital-Oscilloscopes-Bandwidth/dp/B012938E76</w:t>
              </w:r>
            </w:hyperlink>
          </w:p>
        </w:tc>
        <w:tc>
          <w:tcPr>
            <w:tcW w:w="1615" w:type="dxa"/>
          </w:tcPr>
          <w:p w14:paraId="267AF696" w14:textId="36DDC455" w:rsidR="000A693E" w:rsidRDefault="000A693E" w:rsidP="000A693E">
            <w:r>
              <w:t>$349.00</w:t>
            </w:r>
          </w:p>
        </w:tc>
      </w:tr>
      <w:tr w:rsidR="000A693E" w14:paraId="7304054E" w14:textId="77777777" w:rsidTr="00921A89">
        <w:tc>
          <w:tcPr>
            <w:tcW w:w="7735" w:type="dxa"/>
          </w:tcPr>
          <w:p w14:paraId="5F127A7C" w14:textId="77777777" w:rsidR="000A693E" w:rsidRDefault="000A693E" w:rsidP="000A693E">
            <w:r>
              <w:t>24”x24” Titanium Sheeting</w:t>
            </w:r>
          </w:p>
          <w:p w14:paraId="337A4CDB" w14:textId="77777777" w:rsidR="0034446F" w:rsidRDefault="00DB28BE" w:rsidP="000A693E">
            <w:hyperlink r:id="rId14"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DB28BE" w:rsidP="000A693E">
            <w:hyperlink r:id="rId15" w:history="1">
              <w:r w:rsidR="00732835">
                <w:rPr>
                  <w:rStyle w:val="Hyperlink"/>
                </w:rPr>
                <w:t>https://store.tmstitanium.com/products/198g/titanium-sheet-plate/cp-grade-2/0.020-thick-12.000-wide-24.000-long</w:t>
              </w:r>
            </w:hyperlink>
          </w:p>
        </w:tc>
        <w:tc>
          <w:tcPr>
            <w:tcW w:w="1615" w:type="dxa"/>
          </w:tcPr>
          <w:p w14:paraId="3DA1609C" w14:textId="541D2686" w:rsidR="000A693E" w:rsidRDefault="000A693E" w:rsidP="000A693E">
            <w:r>
              <w:t>$65.00</w:t>
            </w:r>
          </w:p>
        </w:tc>
      </w:tr>
      <w:tr w:rsidR="000A693E" w14:paraId="22974EB9" w14:textId="77777777" w:rsidTr="00921A89">
        <w:tc>
          <w:tcPr>
            <w:tcW w:w="7735" w:type="dxa"/>
          </w:tcPr>
          <w:p w14:paraId="7C4C69DC" w14:textId="21D10C45" w:rsidR="000A693E" w:rsidRDefault="005F1092" w:rsidP="000A693E">
            <w:r>
              <w:t>Total</w:t>
            </w:r>
            <w:r w:rsidR="008B26DF">
              <w:t xml:space="preserve"> Cost</w:t>
            </w:r>
            <w:r w:rsidR="00D03EF6">
              <w:t xml:space="preserve"> (as of 10/1/2019)</w:t>
            </w:r>
            <w:r>
              <w:t>:</w:t>
            </w:r>
          </w:p>
        </w:tc>
        <w:tc>
          <w:tcPr>
            <w:tcW w:w="1615" w:type="dxa"/>
          </w:tcPr>
          <w:p w14:paraId="1A8605C0" w14:textId="5CAE9519" w:rsidR="000A693E" w:rsidRDefault="005F1092" w:rsidP="000A693E">
            <w:r>
              <w:t>$9</w:t>
            </w:r>
            <w:r w:rsidR="00AA590D">
              <w:t>43.60</w:t>
            </w:r>
          </w:p>
        </w:tc>
      </w:tr>
    </w:tbl>
    <w:p w14:paraId="09CEF2DA" w14:textId="77777777" w:rsidR="00D03EF6" w:rsidRDefault="00D03EF6">
      <w:r>
        <w:br w:type="page"/>
      </w:r>
    </w:p>
    <w:p w14:paraId="6AF96FE3" w14:textId="7F0AE2C7" w:rsidR="000A693E" w:rsidRDefault="000A693E" w:rsidP="00921A89">
      <w:pPr>
        <w:pStyle w:val="Heading2"/>
      </w:pPr>
      <w:r>
        <w:lastRenderedPageBreak/>
        <w:tab/>
      </w:r>
      <w:r w:rsidR="00414F6D">
        <w:t>Assembly:</w:t>
      </w:r>
    </w:p>
    <w:p w14:paraId="73CF95B1" w14:textId="2E1EFA27" w:rsidR="00732835" w:rsidRDefault="00732835" w:rsidP="00DB4421">
      <w:pPr>
        <w:pStyle w:val="ListParagraph"/>
        <w:numPr>
          <w:ilvl w:val="0"/>
          <w:numId w:val="1"/>
        </w:numPr>
        <w:ind w:left="1080"/>
        <w:rPr>
          <w:sz w:val="24"/>
          <w:szCs w:val="24"/>
        </w:rPr>
      </w:pPr>
      <w:r w:rsidRPr="00732835">
        <w:rPr>
          <w:sz w:val="24"/>
          <w:szCs w:val="24"/>
        </w:rPr>
        <w:t xml:space="preserve">Cut the titanium sheeting into 1” </w:t>
      </w:r>
      <w:r>
        <w:rPr>
          <w:sz w:val="24"/>
          <w:szCs w:val="24"/>
        </w:rPr>
        <w:t xml:space="preserve">wide </w:t>
      </w:r>
      <w:r w:rsidRPr="00732835">
        <w:rPr>
          <w:sz w:val="24"/>
          <w:szCs w:val="24"/>
        </w:rPr>
        <w:t>by 2’ long strips.</w:t>
      </w:r>
    </w:p>
    <w:p w14:paraId="0745CA51" w14:textId="58B0F5B8" w:rsidR="00732835" w:rsidRDefault="00732835" w:rsidP="00DB4421">
      <w:pPr>
        <w:pStyle w:val="ListParagraph"/>
        <w:numPr>
          <w:ilvl w:val="1"/>
          <w:numId w:val="1"/>
        </w:numPr>
        <w:ind w:left="1800"/>
        <w:rPr>
          <w:sz w:val="24"/>
          <w:szCs w:val="24"/>
        </w:rPr>
      </w:pPr>
      <w:r>
        <w:rPr>
          <w:sz w:val="24"/>
          <w:szCs w:val="24"/>
        </w:rPr>
        <w:t>This can be done with a bandsaw or metal shears, preferabl</w:t>
      </w:r>
      <w:r w:rsidR="00073CE0">
        <w:rPr>
          <w:sz w:val="24"/>
          <w:szCs w:val="24"/>
        </w:rPr>
        <w:t>y</w:t>
      </w:r>
      <w:r>
        <w:rPr>
          <w:sz w:val="24"/>
          <w:szCs w:val="24"/>
        </w:rPr>
        <w:t xml:space="preserve"> electric metal shears for smoother cuts. These have worked well for us: </w:t>
      </w:r>
      <w:hyperlink r:id="rId16" w:history="1">
        <w:r w:rsidRPr="00732835">
          <w:rPr>
            <w:rStyle w:val="Hyperlink"/>
            <w:sz w:val="24"/>
            <w:szCs w:val="24"/>
          </w:rPr>
          <w:t>https://www.amazon.com/WEN-3650-4-0-Amp-Variable-Electric/dp/B01M5G99E7</w:t>
        </w:r>
      </w:hyperlink>
      <w:r w:rsidRPr="00732835">
        <w:rPr>
          <w:sz w:val="24"/>
          <w:szCs w:val="24"/>
        </w:rPr>
        <w:t>.</w:t>
      </w:r>
    </w:p>
    <w:p w14:paraId="17CF76C0" w14:textId="28C0EB8C" w:rsidR="00073CE0" w:rsidRDefault="00073CE0" w:rsidP="00DB4421">
      <w:pPr>
        <w:pStyle w:val="ListParagraph"/>
        <w:ind w:left="1800"/>
        <w:rPr>
          <w:sz w:val="24"/>
          <w:szCs w:val="24"/>
        </w:rPr>
      </w:pPr>
      <w:r>
        <w:rPr>
          <w:sz w:val="24"/>
          <w:szCs w:val="24"/>
        </w:rPr>
        <w:t xml:space="preserve">Remember that power tools can be </w:t>
      </w:r>
      <w:r w:rsidR="00B3529E">
        <w:rPr>
          <w:sz w:val="24"/>
          <w:szCs w:val="24"/>
        </w:rPr>
        <w:t>dangerous,</w:t>
      </w:r>
      <w:r>
        <w:rPr>
          <w:sz w:val="24"/>
          <w:szCs w:val="24"/>
        </w:rPr>
        <w:t xml:space="preserve"> and they should only be operated by people who understand their use.</w:t>
      </w:r>
    </w:p>
    <w:p w14:paraId="6361E7AC" w14:textId="77777777" w:rsidR="00073CE0" w:rsidRDefault="00073CE0" w:rsidP="00DB4421">
      <w:pPr>
        <w:pStyle w:val="ListParagraph"/>
        <w:keepNext/>
        <w:ind w:left="1800"/>
      </w:pPr>
      <w:r>
        <w:rPr>
          <w:noProof/>
        </w:rPr>
        <w:drawing>
          <wp:inline distT="0" distB="0" distL="0" distR="0" wp14:anchorId="7A26D44C" wp14:editId="53956BB5">
            <wp:extent cx="3743325" cy="28074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747447" cy="2810585"/>
                    </a:xfrm>
                    <a:prstGeom prst="rect">
                      <a:avLst/>
                    </a:prstGeom>
                    <a:noFill/>
                    <a:ln>
                      <a:noFill/>
                    </a:ln>
                  </pic:spPr>
                </pic:pic>
              </a:graphicData>
            </a:graphic>
          </wp:inline>
        </w:drawing>
      </w:r>
    </w:p>
    <w:p w14:paraId="74023B4F" w14:textId="4298833B" w:rsidR="00073CE0" w:rsidRPr="00073CE0" w:rsidRDefault="00073CE0" w:rsidP="00DB4421">
      <w:pPr>
        <w:pStyle w:val="Caption"/>
        <w:jc w:val="center"/>
      </w:pPr>
      <w:r>
        <w:t xml:space="preserve">                                                         Figure </w:t>
      </w:r>
      <w:fldSimple w:instr=" SEQ Figure \* ARABIC ">
        <w:r w:rsidR="00812F25">
          <w:rPr>
            <w:noProof/>
          </w:rPr>
          <w:t>1</w:t>
        </w:r>
      </w:fldSimple>
      <w:r>
        <w:t>: Measure out one inch from the side of the sheet</w:t>
      </w:r>
    </w:p>
    <w:p w14:paraId="099A00CF" w14:textId="77777777" w:rsidR="00073CE0" w:rsidRDefault="00073CE0" w:rsidP="00DB4421">
      <w:pPr>
        <w:pStyle w:val="ListParagraph"/>
        <w:keepNext/>
        <w:ind w:left="1800"/>
      </w:pPr>
      <w:r>
        <w:rPr>
          <w:noProof/>
        </w:rPr>
        <w:drawing>
          <wp:inline distT="0" distB="0" distL="0" distR="0" wp14:anchorId="29B430B3" wp14:editId="0E8F7A72">
            <wp:extent cx="3729038" cy="2797177"/>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4817" cy="2816514"/>
                    </a:xfrm>
                    <a:prstGeom prst="rect">
                      <a:avLst/>
                    </a:prstGeom>
                    <a:noFill/>
                    <a:ln>
                      <a:noFill/>
                    </a:ln>
                  </pic:spPr>
                </pic:pic>
              </a:graphicData>
            </a:graphic>
          </wp:inline>
        </w:drawing>
      </w:r>
    </w:p>
    <w:p w14:paraId="3C17DEBF" w14:textId="147F3866" w:rsidR="00073CE0" w:rsidRPr="00073CE0" w:rsidRDefault="00073CE0" w:rsidP="00DB4421">
      <w:pPr>
        <w:pStyle w:val="Caption"/>
        <w:jc w:val="center"/>
        <w:rPr>
          <w:sz w:val="28"/>
          <w:szCs w:val="28"/>
        </w:rPr>
      </w:pPr>
      <w:r>
        <w:t xml:space="preserve">                                                                  Figure </w:t>
      </w:r>
      <w:fldSimple w:instr=" SEQ Figure \* ARABIC ">
        <w:r w:rsidR="00812F25">
          <w:rPr>
            <w:noProof/>
          </w:rPr>
          <w:t>2</w:t>
        </w:r>
      </w:fldSimple>
      <w:r>
        <w:t>: Use the metal sheers to cut the titanium, go slow and be careful. It's hard to make straight cuts with the metal sheers.</w:t>
      </w:r>
    </w:p>
    <w:p w14:paraId="0C5EC118" w14:textId="77777777" w:rsidR="00073CE0" w:rsidRDefault="00073CE0" w:rsidP="00DB4421">
      <w:pPr>
        <w:pStyle w:val="ListParagraph"/>
        <w:keepNext/>
        <w:ind w:left="1800"/>
      </w:pPr>
      <w:r>
        <w:rPr>
          <w:noProof/>
        </w:rPr>
        <w:lastRenderedPageBreak/>
        <w:drawing>
          <wp:inline distT="0" distB="0" distL="0" distR="0" wp14:anchorId="41ABBACA" wp14:editId="228E4BFC">
            <wp:extent cx="3795713" cy="2847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0737" cy="2850959"/>
                    </a:xfrm>
                    <a:prstGeom prst="rect">
                      <a:avLst/>
                    </a:prstGeom>
                    <a:noFill/>
                    <a:ln>
                      <a:noFill/>
                    </a:ln>
                  </pic:spPr>
                </pic:pic>
              </a:graphicData>
            </a:graphic>
          </wp:inline>
        </w:drawing>
      </w:r>
    </w:p>
    <w:p w14:paraId="4834533C" w14:textId="6B107D92" w:rsidR="00073CE0" w:rsidRPr="00073CE0" w:rsidRDefault="00073CE0" w:rsidP="00DB4421">
      <w:pPr>
        <w:pStyle w:val="Caption"/>
        <w:jc w:val="center"/>
        <w:rPr>
          <w:sz w:val="28"/>
          <w:szCs w:val="28"/>
        </w:rPr>
      </w:pPr>
      <w:r>
        <w:t xml:space="preserve">Figure </w:t>
      </w:r>
      <w:fldSimple w:instr=" SEQ Figure \* ARABIC ">
        <w:r w:rsidR="00812F25">
          <w:rPr>
            <w:noProof/>
          </w:rPr>
          <w:t>3</w:t>
        </w:r>
      </w:fldSimple>
      <w:r>
        <w:t>: Final product, as you can see it is very difficult to make straight cuts, although it is not too important for this application.</w:t>
      </w:r>
    </w:p>
    <w:p w14:paraId="551BC0FA" w14:textId="358F620A" w:rsidR="00073CE0" w:rsidRPr="00073CE0" w:rsidRDefault="00073CE0" w:rsidP="00DB4421">
      <w:pPr>
        <w:pStyle w:val="ListParagraph"/>
        <w:numPr>
          <w:ilvl w:val="1"/>
          <w:numId w:val="1"/>
        </w:numPr>
        <w:ind w:left="1800"/>
        <w:rPr>
          <w:sz w:val="28"/>
          <w:szCs w:val="28"/>
        </w:rPr>
      </w:pPr>
      <w:r>
        <w:rPr>
          <w:sz w:val="24"/>
          <w:szCs w:val="24"/>
        </w:rPr>
        <w:t>File down any rough edges on the titanium strips.</w:t>
      </w:r>
    </w:p>
    <w:p w14:paraId="23984BD1" w14:textId="78D9C306" w:rsidR="00D03EF6" w:rsidRPr="00921A89" w:rsidRDefault="00732835" w:rsidP="00DB4421">
      <w:pPr>
        <w:pStyle w:val="ListParagraph"/>
        <w:numPr>
          <w:ilvl w:val="1"/>
          <w:numId w:val="1"/>
        </w:numPr>
        <w:ind w:left="1800"/>
        <w:rPr>
          <w:sz w:val="28"/>
          <w:szCs w:val="28"/>
        </w:rPr>
      </w:pPr>
      <w:r w:rsidRPr="00921A89">
        <w:rPr>
          <w:sz w:val="24"/>
          <w:szCs w:val="24"/>
        </w:rPr>
        <w:t>Each 24”x24” sheet of titanium is enough for 24 strips. Since each bucket only requires 3 or 4 strips, this is enough for 6-8 buckets. While it is always helpful to have spare titanium for electrode replacements, if the goal is only to build one bucket, purchasing the cheaper 12”x24” sheet is likely the best idea.</w:t>
      </w:r>
    </w:p>
    <w:p w14:paraId="35D896B3" w14:textId="3D82FE52" w:rsidR="00732835" w:rsidRPr="000A3C17" w:rsidRDefault="000A3C17" w:rsidP="00DB4421">
      <w:pPr>
        <w:pStyle w:val="ListParagraph"/>
        <w:numPr>
          <w:ilvl w:val="0"/>
          <w:numId w:val="1"/>
        </w:numPr>
        <w:ind w:left="1080"/>
        <w:rPr>
          <w:sz w:val="28"/>
          <w:szCs w:val="28"/>
        </w:rPr>
      </w:pPr>
      <w:r>
        <w:rPr>
          <w:sz w:val="24"/>
          <w:szCs w:val="24"/>
        </w:rPr>
        <w:t>Create the saline solution.</w:t>
      </w:r>
    </w:p>
    <w:p w14:paraId="42BD1AE3" w14:textId="7644A19F" w:rsidR="00AD57CC" w:rsidRPr="004F5B0E" w:rsidRDefault="00AD57CC" w:rsidP="00DB4421">
      <w:pPr>
        <w:pStyle w:val="ListParagraph"/>
        <w:numPr>
          <w:ilvl w:val="1"/>
          <w:numId w:val="1"/>
        </w:numPr>
        <w:ind w:left="1800"/>
        <w:rPr>
          <w:sz w:val="28"/>
          <w:szCs w:val="28"/>
        </w:rPr>
      </w:pPr>
      <w:r>
        <w:rPr>
          <w:sz w:val="24"/>
          <w:szCs w:val="24"/>
        </w:rPr>
        <w:t xml:space="preserve">Create a 0.9% weight by volume saline solution with the salt and the distilled water. </w:t>
      </w:r>
      <w:r w:rsidR="007C0BCD">
        <w:rPr>
          <w:sz w:val="24"/>
          <w:szCs w:val="24"/>
        </w:rPr>
        <w:t xml:space="preserve">Start with three gallons of distilled water and add </w:t>
      </w:r>
      <w:r w:rsidR="007C0BCD" w:rsidRPr="007C0BCD">
        <w:rPr>
          <w:sz w:val="24"/>
          <w:szCs w:val="24"/>
        </w:rPr>
        <w:t>102.2</w:t>
      </w:r>
      <w:r w:rsidR="007C0BCD">
        <w:rPr>
          <w:sz w:val="24"/>
          <w:szCs w:val="24"/>
        </w:rPr>
        <w:t xml:space="preserve"> grams of </w:t>
      </w:r>
      <w:r w:rsidR="007C0BCD" w:rsidRPr="007C0BCD">
        <w:rPr>
          <w:i/>
          <w:iCs/>
          <w:sz w:val="24"/>
          <w:szCs w:val="24"/>
        </w:rPr>
        <w:t>non-iodized</w:t>
      </w:r>
      <w:r w:rsidR="007C0BCD">
        <w:rPr>
          <w:sz w:val="24"/>
          <w:szCs w:val="24"/>
        </w:rPr>
        <w:t xml:space="preserve"> salt. Alternatively, feel free to use other tank volumes and calculate how much salt you need accordingly. </w:t>
      </w:r>
    </w:p>
    <w:p w14:paraId="059215FE" w14:textId="273ADB59" w:rsidR="004F5B0E" w:rsidRPr="004F5B0E" w:rsidRDefault="004F5B0E" w:rsidP="00DB4421">
      <w:pPr>
        <w:pStyle w:val="ListParagraph"/>
        <w:numPr>
          <w:ilvl w:val="1"/>
          <w:numId w:val="1"/>
        </w:numPr>
        <w:ind w:left="1800"/>
        <w:rPr>
          <w:sz w:val="28"/>
          <w:szCs w:val="28"/>
        </w:rPr>
      </w:pPr>
      <w:r>
        <w:rPr>
          <w:sz w:val="24"/>
          <w:szCs w:val="24"/>
        </w:rPr>
        <w:t>Thoroughly mix the salt into the distilled water, making sure that all of it has dissolved.</w:t>
      </w:r>
    </w:p>
    <w:p w14:paraId="1DB7569A" w14:textId="3EF041C9" w:rsidR="004F5B0E" w:rsidRPr="004F5B0E" w:rsidRDefault="004F5B0E" w:rsidP="00DB4421">
      <w:pPr>
        <w:pStyle w:val="ListParagraph"/>
        <w:numPr>
          <w:ilvl w:val="1"/>
          <w:numId w:val="1"/>
        </w:numPr>
        <w:ind w:left="1800"/>
        <w:rPr>
          <w:sz w:val="28"/>
          <w:szCs w:val="28"/>
        </w:rPr>
      </w:pPr>
      <w:r>
        <w:rPr>
          <w:sz w:val="24"/>
          <w:szCs w:val="24"/>
        </w:rPr>
        <w:t>Take an impedance measurement of the saline solution</w:t>
      </w:r>
      <w:r w:rsidR="00D03EF6">
        <w:rPr>
          <w:sz w:val="24"/>
          <w:szCs w:val="24"/>
        </w:rPr>
        <w:t xml:space="preserve"> with your </w:t>
      </w:r>
      <w:r w:rsidR="00921A89">
        <w:rPr>
          <w:sz w:val="24"/>
          <w:szCs w:val="24"/>
        </w:rPr>
        <w:t>development system</w:t>
      </w:r>
      <w:r>
        <w:rPr>
          <w:sz w:val="24"/>
          <w:szCs w:val="24"/>
        </w:rPr>
        <w:t xml:space="preserve">. </w:t>
      </w:r>
      <w:r w:rsidR="00921A89">
        <w:rPr>
          <w:sz w:val="24"/>
          <w:szCs w:val="24"/>
        </w:rPr>
        <w:t>For example, this could</w:t>
      </w:r>
      <w:r>
        <w:rPr>
          <w:sz w:val="24"/>
          <w:szCs w:val="24"/>
        </w:rPr>
        <w:t xml:space="preserve"> be done </w:t>
      </w:r>
      <w:r w:rsidR="00921A89">
        <w:rPr>
          <w:sz w:val="24"/>
          <w:szCs w:val="24"/>
        </w:rPr>
        <w:t xml:space="preserve">using the impedance measurement functionality </w:t>
      </w:r>
      <w:r>
        <w:rPr>
          <w:sz w:val="24"/>
          <w:szCs w:val="24"/>
        </w:rPr>
        <w:t>with an Activa PC+S</w:t>
      </w:r>
      <w:r w:rsidR="00921A89">
        <w:rPr>
          <w:sz w:val="24"/>
          <w:szCs w:val="24"/>
        </w:rPr>
        <w:t xml:space="preserve"> or</w:t>
      </w:r>
      <w:r w:rsidR="00D03EF6">
        <w:rPr>
          <w:sz w:val="24"/>
          <w:szCs w:val="24"/>
        </w:rPr>
        <w:t xml:space="preserve"> Summit System</w:t>
      </w:r>
      <w:r>
        <w:rPr>
          <w:sz w:val="24"/>
          <w:szCs w:val="24"/>
        </w:rPr>
        <w:t xml:space="preserve"> </w:t>
      </w:r>
      <w:r w:rsidR="00921A89">
        <w:rPr>
          <w:sz w:val="24"/>
          <w:szCs w:val="24"/>
        </w:rPr>
        <w:t>while connect</w:t>
      </w:r>
      <w:r w:rsidR="00FF77FB">
        <w:rPr>
          <w:sz w:val="24"/>
          <w:szCs w:val="24"/>
        </w:rPr>
        <w:t>ed</w:t>
      </w:r>
      <w:r w:rsidR="00921A89">
        <w:rPr>
          <w:sz w:val="24"/>
          <w:szCs w:val="24"/>
        </w:rPr>
        <w:t xml:space="preserve"> to </w:t>
      </w:r>
      <w:r>
        <w:rPr>
          <w:sz w:val="24"/>
          <w:szCs w:val="24"/>
        </w:rPr>
        <w:t>a DBS electrode.</w:t>
      </w:r>
      <w:r w:rsidR="00921A89" w:rsidRPr="00921A89">
        <w:rPr>
          <w:sz w:val="24"/>
          <w:szCs w:val="24"/>
        </w:rPr>
        <w:t xml:space="preserve"> </w:t>
      </w:r>
      <w:r w:rsidR="00921A89">
        <w:rPr>
          <w:sz w:val="24"/>
          <w:szCs w:val="24"/>
        </w:rPr>
        <w:t>The optimum electrical impedance of this solution is 1kOhm +/- 10%</w:t>
      </w:r>
    </w:p>
    <w:p w14:paraId="55A4C8A2" w14:textId="1C769DB7" w:rsidR="00EA6D4B" w:rsidRPr="00D03EF6" w:rsidRDefault="004F5B0E" w:rsidP="00DB4421">
      <w:pPr>
        <w:pStyle w:val="ListParagraph"/>
        <w:numPr>
          <w:ilvl w:val="1"/>
          <w:numId w:val="1"/>
        </w:numPr>
        <w:ind w:left="1800"/>
        <w:rPr>
          <w:sz w:val="28"/>
          <w:szCs w:val="28"/>
        </w:rPr>
      </w:pPr>
      <w:r>
        <w:rPr>
          <w:sz w:val="24"/>
          <w:szCs w:val="24"/>
        </w:rPr>
        <w:t>If the impedance of the solution is too high, add a small amount of salt and measure again. If the impedance is too low, add a small amount of water and measure again.</w:t>
      </w:r>
    </w:p>
    <w:p w14:paraId="03E963C1" w14:textId="4D4CCF38" w:rsidR="00EA6D4B" w:rsidRPr="001449D7" w:rsidRDefault="001449D7" w:rsidP="00DB4421">
      <w:pPr>
        <w:pStyle w:val="ListParagraph"/>
        <w:numPr>
          <w:ilvl w:val="0"/>
          <w:numId w:val="1"/>
        </w:numPr>
        <w:ind w:left="1080"/>
        <w:rPr>
          <w:sz w:val="28"/>
          <w:szCs w:val="28"/>
        </w:rPr>
      </w:pPr>
      <w:r>
        <w:rPr>
          <w:sz w:val="24"/>
          <w:szCs w:val="24"/>
        </w:rPr>
        <w:t>Insert the electrodes.</w:t>
      </w:r>
    </w:p>
    <w:p w14:paraId="227EBD20" w14:textId="77777777" w:rsidR="00921A89" w:rsidRPr="004C1F56" w:rsidRDefault="001449D7" w:rsidP="00DB4421">
      <w:pPr>
        <w:pStyle w:val="ListParagraph"/>
        <w:numPr>
          <w:ilvl w:val="1"/>
          <w:numId w:val="1"/>
        </w:numPr>
        <w:ind w:left="1800"/>
        <w:rPr>
          <w:sz w:val="28"/>
          <w:szCs w:val="28"/>
        </w:rPr>
      </w:pPr>
      <w:r>
        <w:rPr>
          <w:sz w:val="24"/>
          <w:szCs w:val="24"/>
        </w:rPr>
        <w:t>Insert each titanium strip into the tank such that the bottom of the strip touches the bottom of the bucket</w:t>
      </w:r>
    </w:p>
    <w:p w14:paraId="33DEF04C" w14:textId="30AED2E3" w:rsidR="001922E4" w:rsidRPr="00073CE0" w:rsidRDefault="001449D7" w:rsidP="00DB4421">
      <w:pPr>
        <w:pStyle w:val="ListParagraph"/>
        <w:numPr>
          <w:ilvl w:val="1"/>
          <w:numId w:val="1"/>
        </w:numPr>
        <w:ind w:left="1800"/>
        <w:rPr>
          <w:sz w:val="28"/>
          <w:szCs w:val="28"/>
        </w:rPr>
      </w:pPr>
      <w:r>
        <w:rPr>
          <w:sz w:val="24"/>
          <w:szCs w:val="24"/>
        </w:rPr>
        <w:lastRenderedPageBreak/>
        <w:t xml:space="preserve"> </w:t>
      </w:r>
      <w:r w:rsidR="00921A89">
        <w:rPr>
          <w:sz w:val="24"/>
          <w:szCs w:val="24"/>
        </w:rPr>
        <w:t xml:space="preserve">Bend </w:t>
      </w:r>
      <w:r>
        <w:rPr>
          <w:sz w:val="24"/>
          <w:szCs w:val="24"/>
        </w:rPr>
        <w:t xml:space="preserve">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p>
    <w:p w14:paraId="102E96CD" w14:textId="2BC7567A" w:rsidR="00073CE0" w:rsidRDefault="00197CD4" w:rsidP="00DB4421">
      <w:pPr>
        <w:pStyle w:val="ListParagraph"/>
        <w:keepNext/>
        <w:ind w:left="1800"/>
      </w:pPr>
      <w:r>
        <w:t xml:space="preserve">  </w:t>
      </w:r>
      <w:r w:rsidR="00073CE0">
        <w:rPr>
          <w:noProof/>
        </w:rPr>
        <w:drawing>
          <wp:inline distT="0" distB="0" distL="0" distR="0" wp14:anchorId="4AC22B24" wp14:editId="1C74DB2E">
            <wp:extent cx="3949423" cy="2963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59800" cy="2971119"/>
                    </a:xfrm>
                    <a:prstGeom prst="rect">
                      <a:avLst/>
                    </a:prstGeom>
                    <a:noFill/>
                    <a:ln>
                      <a:noFill/>
                    </a:ln>
                  </pic:spPr>
                </pic:pic>
              </a:graphicData>
            </a:graphic>
          </wp:inline>
        </w:drawing>
      </w:r>
    </w:p>
    <w:p w14:paraId="20A3153F" w14:textId="1D923295" w:rsidR="00073CE0" w:rsidRDefault="00812F25" w:rsidP="00DB4421">
      <w:pPr>
        <w:pStyle w:val="Caption"/>
        <w:jc w:val="center"/>
      </w:pPr>
      <w:r>
        <w:t xml:space="preserve">                                                      </w:t>
      </w:r>
      <w:r w:rsidR="00073CE0">
        <w:t xml:space="preserve">Figure </w:t>
      </w:r>
      <w:fldSimple w:instr=" SEQ Figure \* ARABIC ">
        <w:r>
          <w:rPr>
            <w:noProof/>
          </w:rPr>
          <w:t>4</w:t>
        </w:r>
      </w:fldSimple>
      <w:r w:rsidR="00073CE0">
        <w:t>: Insert the strip into the tank until it touches the bottom</w:t>
      </w:r>
    </w:p>
    <w:p w14:paraId="0182CA77" w14:textId="77777777" w:rsidR="00073CE0" w:rsidRDefault="00073CE0" w:rsidP="00DB4421">
      <w:pPr>
        <w:pStyle w:val="ListParagraph"/>
        <w:keepNext/>
        <w:ind w:left="1800"/>
        <w:jc w:val="center"/>
      </w:pPr>
      <w:r>
        <w:rPr>
          <w:noProof/>
        </w:rPr>
        <w:drawing>
          <wp:inline distT="0" distB="0" distL="0" distR="0" wp14:anchorId="090B9FEB" wp14:editId="69847BB4">
            <wp:extent cx="3996266" cy="299848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321" cy="3070552"/>
                    </a:xfrm>
                    <a:prstGeom prst="rect">
                      <a:avLst/>
                    </a:prstGeom>
                    <a:noFill/>
                    <a:ln>
                      <a:noFill/>
                    </a:ln>
                  </pic:spPr>
                </pic:pic>
              </a:graphicData>
            </a:graphic>
          </wp:inline>
        </w:drawing>
      </w:r>
    </w:p>
    <w:p w14:paraId="2447A4EB" w14:textId="52C2E70A" w:rsidR="00073CE0" w:rsidRDefault="00197CD4" w:rsidP="00DB4421">
      <w:pPr>
        <w:pStyle w:val="Caption"/>
        <w:jc w:val="center"/>
      </w:pPr>
      <w:r>
        <w:t xml:space="preserve">                                                                            </w:t>
      </w:r>
      <w:r w:rsidR="00073CE0">
        <w:t xml:space="preserve">Figure </w:t>
      </w:r>
      <w:fldSimple w:instr=" SEQ Figure \* ARABIC ">
        <w:r w:rsidR="00812F25">
          <w:rPr>
            <w:noProof/>
          </w:rPr>
          <w:t>5</w:t>
        </w:r>
      </w:fldSimple>
      <w:r w:rsidR="00073CE0">
        <w:t>: Then bend at the point where the strip leaves the tank</w:t>
      </w:r>
      <w:r w:rsidR="00812F25">
        <w:t xml:space="preserve">. It can help to remove </w:t>
      </w:r>
      <w:r>
        <w:t xml:space="preserve">         </w:t>
      </w:r>
      <w:r w:rsidR="00812F25">
        <w:t>the strip from the tank at this point, and bend it further, so the strip lies closer to the edge of the tank.</w:t>
      </w:r>
    </w:p>
    <w:p w14:paraId="51A4ADD1" w14:textId="1DA77BA0" w:rsidR="00073CE0" w:rsidRPr="00073CE0" w:rsidRDefault="00073CE0" w:rsidP="00DB4421">
      <w:pPr>
        <w:pStyle w:val="ListParagraph"/>
        <w:keepNext/>
        <w:keepLines/>
        <w:ind w:left="1080"/>
        <w:rPr>
          <w:sz w:val="28"/>
          <w:szCs w:val="28"/>
        </w:rPr>
      </w:pPr>
    </w:p>
    <w:p w14:paraId="65B84E76" w14:textId="7B38EB38" w:rsidR="001922E4" w:rsidRPr="001922E4" w:rsidRDefault="001922E4" w:rsidP="00DB4421">
      <w:pPr>
        <w:pStyle w:val="ListParagraph"/>
        <w:keepNext/>
        <w:keepLines/>
        <w:numPr>
          <w:ilvl w:val="0"/>
          <w:numId w:val="1"/>
        </w:numPr>
        <w:ind w:left="1080"/>
        <w:rPr>
          <w:sz w:val="28"/>
          <w:szCs w:val="28"/>
        </w:rPr>
      </w:pPr>
      <w:r>
        <w:rPr>
          <w:sz w:val="24"/>
          <w:szCs w:val="24"/>
        </w:rPr>
        <w:t>Set up and attach devices to electrodes</w:t>
      </w:r>
    </w:p>
    <w:p w14:paraId="78BF65CA" w14:textId="77777777" w:rsidR="00720D72" w:rsidRPr="00720D72" w:rsidRDefault="00AA590D" w:rsidP="00DB4421">
      <w:pPr>
        <w:pStyle w:val="ListParagraph"/>
        <w:keepNext/>
        <w:keepLines/>
        <w:numPr>
          <w:ilvl w:val="1"/>
          <w:numId w:val="1"/>
        </w:numPr>
        <w:ind w:left="1800"/>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DB4421">
      <w:pPr>
        <w:pStyle w:val="ListParagraph"/>
        <w:keepNext/>
        <w:keepLines/>
        <w:numPr>
          <w:ilvl w:val="1"/>
          <w:numId w:val="1"/>
        </w:numPr>
        <w:ind w:left="1800"/>
        <w:rPr>
          <w:sz w:val="28"/>
          <w:szCs w:val="28"/>
        </w:rPr>
      </w:pPr>
      <w:r>
        <w:rPr>
          <w:sz w:val="24"/>
          <w:szCs w:val="24"/>
        </w:rPr>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DB4421">
      <w:pPr>
        <w:pStyle w:val="ListParagraph"/>
        <w:numPr>
          <w:ilvl w:val="1"/>
          <w:numId w:val="1"/>
        </w:numPr>
        <w:ind w:left="1800"/>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DB4421">
      <w:pPr>
        <w:pStyle w:val="ListParagraph"/>
        <w:numPr>
          <w:ilvl w:val="1"/>
          <w:numId w:val="1"/>
        </w:numPr>
        <w:ind w:left="1800"/>
        <w:rPr>
          <w:sz w:val="28"/>
          <w:szCs w:val="28"/>
        </w:rPr>
      </w:pPr>
      <w:r>
        <w:rPr>
          <w:sz w:val="24"/>
          <w:szCs w:val="24"/>
        </w:rPr>
        <w:t>Connect a voltage probe to the CH1 input on the oscilloscope.</w:t>
      </w:r>
    </w:p>
    <w:p w14:paraId="6D52C6FD" w14:textId="757F916F" w:rsidR="00AB04FC" w:rsidRPr="00AB04FC" w:rsidRDefault="00AB04FC" w:rsidP="00DB4421">
      <w:pPr>
        <w:pStyle w:val="ListParagraph"/>
        <w:numPr>
          <w:ilvl w:val="1"/>
          <w:numId w:val="1"/>
        </w:numPr>
        <w:ind w:left="1800"/>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DB4421">
      <w:pPr>
        <w:pStyle w:val="ListParagraph"/>
        <w:numPr>
          <w:ilvl w:val="1"/>
          <w:numId w:val="1"/>
        </w:numPr>
        <w:ind w:left="1800"/>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DB4421">
      <w:pPr>
        <w:pStyle w:val="ListParagraph"/>
        <w:numPr>
          <w:ilvl w:val="1"/>
          <w:numId w:val="1"/>
        </w:numPr>
        <w:ind w:left="1800"/>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410913AF" w:rsidR="00D45117" w:rsidRPr="00812F25" w:rsidRDefault="00D45117" w:rsidP="00DB4421">
      <w:pPr>
        <w:pStyle w:val="ListParagraph"/>
        <w:numPr>
          <w:ilvl w:val="1"/>
          <w:numId w:val="1"/>
        </w:numPr>
        <w:ind w:left="1800"/>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4450355" w14:textId="4C89E0A1" w:rsidR="00812F25" w:rsidRDefault="00812F25" w:rsidP="00DB4421">
      <w:pPr>
        <w:pStyle w:val="ListParagraph"/>
        <w:numPr>
          <w:ilvl w:val="0"/>
          <w:numId w:val="1"/>
        </w:numPr>
        <w:ind w:left="1080"/>
        <w:rPr>
          <w:sz w:val="24"/>
          <w:szCs w:val="24"/>
        </w:rPr>
      </w:pPr>
      <w:r>
        <w:rPr>
          <w:sz w:val="24"/>
          <w:szCs w:val="24"/>
        </w:rPr>
        <w:t>Find something to cover the bucket with.</w:t>
      </w:r>
    </w:p>
    <w:p w14:paraId="607B67BD" w14:textId="7D632D4F" w:rsidR="00812F25" w:rsidRDefault="00812F25" w:rsidP="00DB4421">
      <w:pPr>
        <w:pStyle w:val="ListParagraph"/>
        <w:numPr>
          <w:ilvl w:val="1"/>
          <w:numId w:val="1"/>
        </w:numPr>
        <w:ind w:left="1800"/>
        <w:rPr>
          <w:sz w:val="24"/>
          <w:szCs w:val="24"/>
        </w:rPr>
      </w:pPr>
      <w:r>
        <w:rPr>
          <w:sz w:val="24"/>
          <w:szCs w:val="24"/>
        </w:rPr>
        <w:t>The tank should be covered with something to help keep out dust and other debris. There are lids for home depot buckets that would likely work well.</w:t>
      </w:r>
    </w:p>
    <w:p w14:paraId="09994185" w14:textId="77777777" w:rsidR="00812F25" w:rsidRDefault="00812F25" w:rsidP="00812F25">
      <w:pPr>
        <w:pStyle w:val="ListParagraph"/>
        <w:keepNext/>
        <w:ind w:left="2880"/>
      </w:pPr>
      <w:r>
        <w:rPr>
          <w:noProof/>
        </w:rPr>
        <w:drawing>
          <wp:inline distT="0" distB="0" distL="0" distR="0" wp14:anchorId="62C3ED1F" wp14:editId="6D3F74FE">
            <wp:extent cx="3409244" cy="255693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414404" cy="2560803"/>
                    </a:xfrm>
                    <a:prstGeom prst="rect">
                      <a:avLst/>
                    </a:prstGeom>
                    <a:noFill/>
                    <a:ln>
                      <a:noFill/>
                    </a:ln>
                  </pic:spPr>
                </pic:pic>
              </a:graphicData>
            </a:graphic>
          </wp:inline>
        </w:drawing>
      </w:r>
    </w:p>
    <w:p w14:paraId="60CE258F" w14:textId="037CA05F" w:rsidR="00812F25" w:rsidRPr="00812F25" w:rsidRDefault="00812F25" w:rsidP="00D46C56">
      <w:pPr>
        <w:pStyle w:val="Caption"/>
        <w:jc w:val="center"/>
        <w:rPr>
          <w:sz w:val="24"/>
          <w:szCs w:val="24"/>
        </w:rPr>
      </w:pPr>
      <w:r>
        <w:t xml:space="preserve">Figure </w:t>
      </w:r>
      <w:fldSimple w:instr=" SEQ Figure \* ARABIC ">
        <w:r>
          <w:rPr>
            <w:noProof/>
          </w:rPr>
          <w:t>6</w:t>
        </w:r>
      </w:fldSimple>
      <w:r>
        <w:t>: We used a piece of foam with a small hole in the middle to allow for the insertion of a DBS electrode into the tank</w:t>
      </w:r>
    </w:p>
    <w:p w14:paraId="113DFB3C" w14:textId="72BFE903" w:rsidR="00A726A4" w:rsidRDefault="00A726A4" w:rsidP="00921A89">
      <w:pPr>
        <w:pStyle w:val="Heading1"/>
      </w:pPr>
      <w:r>
        <w:lastRenderedPageBreak/>
        <w:t>Using the Software</w:t>
      </w:r>
    </w:p>
    <w:p w14:paraId="72F236ED" w14:textId="1C346ACB" w:rsidR="00A726A4" w:rsidRDefault="00A726A4" w:rsidP="00921A89">
      <w:pPr>
        <w:pStyle w:val="Heading2"/>
      </w:pPr>
      <w:r>
        <w:t>Installation:</w:t>
      </w:r>
    </w:p>
    <w:p w14:paraId="2D63949D" w14:textId="4166D004" w:rsidR="00666BB9" w:rsidRPr="00666BB9" w:rsidRDefault="00A726A4" w:rsidP="00666BB9">
      <w:pPr>
        <w:pStyle w:val="ListParagraph"/>
        <w:numPr>
          <w:ilvl w:val="0"/>
          <w:numId w:val="2"/>
        </w:numPr>
        <w:rPr>
          <w:sz w:val="24"/>
          <w:szCs w:val="24"/>
        </w:rPr>
      </w:pPr>
      <w:r>
        <w:rPr>
          <w:sz w:val="24"/>
          <w:szCs w:val="24"/>
        </w:rPr>
        <w:t>Download the .exe file from the releases page on the GitHub. Make sure</w:t>
      </w:r>
      <w:r w:rsidR="00E15FFF">
        <w:rPr>
          <w:sz w:val="24"/>
          <w:szCs w:val="24"/>
        </w:rPr>
        <w:t xml:space="preserve"> that you have the required drivers installed before use.</w:t>
      </w:r>
    </w:p>
    <w:p w14:paraId="17A1AAAA" w14:textId="156C9908" w:rsidR="00E766D1" w:rsidRDefault="00E15FFF" w:rsidP="00A40ED9">
      <w:pPr>
        <w:pStyle w:val="ListParagraph"/>
        <w:numPr>
          <w:ilvl w:val="0"/>
          <w:numId w:val="2"/>
        </w:numPr>
        <w:rPr>
          <w:sz w:val="24"/>
          <w:szCs w:val="24"/>
        </w:rPr>
      </w:pPr>
      <w:r>
        <w:rPr>
          <w:sz w:val="24"/>
          <w:szCs w:val="24"/>
        </w:rPr>
        <w:t>Due to licensing issues, we cannot bundle the software with the required drivers. The current version of the application can work with any .NET compatible VISA driver. We recommend Keysight’s VISA driver, which can be downloaded from here:</w:t>
      </w:r>
      <w:r w:rsidR="00666BB9">
        <w:rPr>
          <w:sz w:val="24"/>
          <w:szCs w:val="24"/>
        </w:rPr>
        <w:t xml:space="preserve"> (</w:t>
      </w:r>
      <w:hyperlink r:id="rId23" w:history="1">
        <w:r>
          <w:rPr>
            <w:rStyle w:val="Hyperlink"/>
          </w:rPr>
          <w:t>https://www.keysight.com/main/software.jspx?id=2175637&amp;pageMode=CV&amp;cc=US&amp;lc=eng</w:t>
        </w:r>
      </w:hyperlink>
      <w:r>
        <w:t>)</w:t>
      </w:r>
    </w:p>
    <w:p w14:paraId="47783CDF" w14:textId="587A18BD" w:rsidR="00666BB9" w:rsidRDefault="00E15FFF" w:rsidP="00666BB9">
      <w:pPr>
        <w:pStyle w:val="ListParagraph"/>
        <w:numPr>
          <w:ilvl w:val="1"/>
          <w:numId w:val="2"/>
        </w:numPr>
        <w:rPr>
          <w:sz w:val="24"/>
          <w:szCs w:val="24"/>
        </w:rPr>
      </w:pPr>
      <w:r>
        <w:rPr>
          <w:sz w:val="24"/>
          <w:szCs w:val="24"/>
        </w:rPr>
        <w:t>The download page will prompt you for your name and email, input these if you wish.</w:t>
      </w:r>
    </w:p>
    <w:p w14:paraId="5F13E3D3" w14:textId="5273964D" w:rsidR="00E15FFF" w:rsidRDefault="00E15FFF" w:rsidP="00666BB9">
      <w:pPr>
        <w:pStyle w:val="ListParagraph"/>
        <w:numPr>
          <w:ilvl w:val="1"/>
          <w:numId w:val="2"/>
        </w:numPr>
        <w:rPr>
          <w:sz w:val="24"/>
          <w:szCs w:val="24"/>
        </w:rPr>
      </w:pPr>
      <w:r>
        <w:rPr>
          <w:sz w:val="24"/>
          <w:szCs w:val="24"/>
        </w:rPr>
        <w:t>Double click on the installer and accept the license terms.</w:t>
      </w:r>
    </w:p>
    <w:p w14:paraId="3759FB10" w14:textId="66D6F26B" w:rsidR="00E15FFF" w:rsidRDefault="00E15FFF" w:rsidP="00666BB9">
      <w:pPr>
        <w:pStyle w:val="ListParagraph"/>
        <w:numPr>
          <w:ilvl w:val="1"/>
          <w:numId w:val="2"/>
        </w:numPr>
        <w:rPr>
          <w:sz w:val="24"/>
          <w:szCs w:val="24"/>
        </w:rPr>
      </w:pPr>
      <w:r>
        <w:rPr>
          <w:sz w:val="24"/>
          <w:szCs w:val="24"/>
        </w:rPr>
        <w:t>If prompted, choose to install Keysight VISA as primary VISA.</w:t>
      </w:r>
    </w:p>
    <w:p w14:paraId="42607BF2" w14:textId="5ECBFB46" w:rsidR="00E15FFF" w:rsidRPr="00666BB9" w:rsidRDefault="00E15FFF" w:rsidP="00666BB9">
      <w:pPr>
        <w:pStyle w:val="ListParagraph"/>
        <w:numPr>
          <w:ilvl w:val="1"/>
          <w:numId w:val="2"/>
        </w:numPr>
        <w:rPr>
          <w:sz w:val="24"/>
          <w:szCs w:val="24"/>
        </w:rPr>
      </w:pPr>
      <w:r>
        <w:rPr>
          <w:sz w:val="24"/>
          <w:szCs w:val="24"/>
        </w:rPr>
        <w:t>After the installation has completed, restart your computer.</w:t>
      </w:r>
    </w:p>
    <w:p w14:paraId="091EC3FD" w14:textId="6D1B97C3" w:rsidR="00666BB9" w:rsidRPr="00666BB9" w:rsidRDefault="00A40ED9" w:rsidP="00666BB9">
      <w:pPr>
        <w:pStyle w:val="ListParagraph"/>
        <w:numPr>
          <w:ilvl w:val="0"/>
          <w:numId w:val="2"/>
        </w:numPr>
        <w:rPr>
          <w:sz w:val="24"/>
          <w:szCs w:val="24"/>
        </w:rPr>
      </w:pPr>
      <w:r>
        <w:rPr>
          <w:sz w:val="24"/>
          <w:szCs w:val="24"/>
        </w:rPr>
        <w:t xml:space="preserve">Make sure both devices are connected via </w:t>
      </w:r>
      <w:r w:rsidR="005C5093">
        <w:rPr>
          <w:sz w:val="24"/>
          <w:szCs w:val="24"/>
        </w:rPr>
        <w:t>USB and</w:t>
      </w:r>
      <w:r>
        <w:rPr>
          <w:sz w:val="24"/>
          <w:szCs w:val="24"/>
        </w:rPr>
        <w:t xml:space="preserve"> turned on before opening the program.</w:t>
      </w:r>
    </w:p>
    <w:p w14:paraId="4C38B152" w14:textId="6AB87120" w:rsidR="00666BB9" w:rsidRPr="00666BB9" w:rsidRDefault="00666BB9" w:rsidP="00666BB9">
      <w:pPr>
        <w:pStyle w:val="Heading2"/>
      </w:pPr>
      <w:r>
        <w:t>Working with the Source Code</w:t>
      </w:r>
    </w:p>
    <w:p w14:paraId="310214EF" w14:textId="4AB09E6D" w:rsidR="00666BB9" w:rsidRDefault="00666BB9" w:rsidP="00DB28BE">
      <w:pPr>
        <w:pStyle w:val="ListParagraph"/>
        <w:numPr>
          <w:ilvl w:val="0"/>
          <w:numId w:val="4"/>
        </w:numPr>
      </w:pPr>
      <w:r>
        <w:t xml:space="preserve">You may also download the source code for the project on GitHub (available at </w:t>
      </w:r>
      <w:hyperlink r:id="rId24" w:history="1">
        <w:r>
          <w:rPr>
            <w:rStyle w:val="Hyperlink"/>
          </w:rPr>
          <w:t>https://github.com/uwgridlab/cnt-testsuite-unified-application</w:t>
        </w:r>
      </w:hyperlink>
      <w:r>
        <w:t>).</w:t>
      </w:r>
    </w:p>
    <w:p w14:paraId="3AC7AF1D" w14:textId="04909262" w:rsidR="005867C9" w:rsidRDefault="005867C9" w:rsidP="00DB28BE">
      <w:pPr>
        <w:pStyle w:val="ListParagraph"/>
        <w:numPr>
          <w:ilvl w:val="0"/>
          <w:numId w:val="4"/>
        </w:numPr>
      </w:pPr>
      <w:r>
        <w:t>You will need to separately download the release of the testing lib,</w:t>
      </w:r>
      <w:r w:rsidR="00A77520">
        <w:t xml:space="preserve"> and</w:t>
      </w:r>
      <w:r>
        <w:t xml:space="preserve"> store the DLL in the base project directory</w:t>
      </w:r>
      <w:r w:rsidR="00E15FFF">
        <w:t>, or in another accessible location</w:t>
      </w:r>
      <w:r>
        <w:t>.</w:t>
      </w:r>
    </w:p>
    <w:p w14:paraId="74BA95BC" w14:textId="00B2DE64" w:rsidR="005867C9" w:rsidRDefault="007D6C9D" w:rsidP="00DB28BE">
      <w:pPr>
        <w:pStyle w:val="ListParagraph"/>
        <w:numPr>
          <w:ilvl w:val="0"/>
          <w:numId w:val="4"/>
        </w:numPr>
      </w:pPr>
      <w:r>
        <w:t>You will need Microsoft Visual Studio (or similar) configured for C# and .NET development.</w:t>
      </w:r>
    </w:p>
    <w:p w14:paraId="7449793B" w14:textId="43DB8EE5" w:rsidR="00A77520" w:rsidRPr="00666BB9" w:rsidRDefault="00A77520" w:rsidP="00A77520">
      <w:pPr>
        <w:pStyle w:val="ListParagraph"/>
        <w:numPr>
          <w:ilvl w:val="0"/>
          <w:numId w:val="4"/>
        </w:numPr>
      </w:pPr>
      <w:r>
        <w:t>If you need to add an implementation for a different oscilloscope or function generator, consult the readme in the testing library repository for information on that code.</w:t>
      </w:r>
    </w:p>
    <w:p w14:paraId="76C76ED0" w14:textId="5CF3917C" w:rsidR="009018CA" w:rsidRDefault="009018CA">
      <w:pPr>
        <w:pStyle w:val="Heading2"/>
      </w:pPr>
      <w:r>
        <w:lastRenderedPageBreak/>
        <w:t>Before you get started:</w:t>
      </w:r>
    </w:p>
    <w:p w14:paraId="5BF3200A" w14:textId="2F41B8DC" w:rsidR="009018CA" w:rsidRDefault="009018CA" w:rsidP="002A0E8C">
      <w:pPr>
        <w:keepNext/>
        <w:keepLines/>
        <w:ind w:firstLine="360"/>
        <w:rPr>
          <w:sz w:val="24"/>
          <w:szCs w:val="24"/>
        </w:rPr>
      </w:pPr>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p>
    <w:p w14:paraId="075D9A08" w14:textId="504CAB71" w:rsidR="002A0E8C" w:rsidRDefault="002A0E8C" w:rsidP="002A0E8C">
      <w:pPr>
        <w:keepNext/>
        <w:keepLines/>
        <w:ind w:firstLine="360"/>
        <w:rPr>
          <w:sz w:val="24"/>
          <w:szCs w:val="24"/>
        </w:rPr>
      </w:pPr>
      <w:r>
        <w:rPr>
          <w:sz w:val="24"/>
          <w:szCs w:val="24"/>
        </w:rPr>
        <w:t xml:space="preserve">Due to possible noise issues when using a USB connection, the application also supports connecting to devices over ethernet. </w:t>
      </w:r>
      <w:r w:rsidR="0068576F">
        <w:rPr>
          <w:sz w:val="24"/>
          <w:szCs w:val="24"/>
        </w:rPr>
        <w:t>After running the program once</w:t>
      </w:r>
      <w:r w:rsidR="000B7FD7">
        <w:rPr>
          <w:sz w:val="24"/>
          <w:szCs w:val="24"/>
        </w:rPr>
        <w:t xml:space="preserve">, </w:t>
      </w:r>
      <w:r w:rsidR="00DB28BE">
        <w:rPr>
          <w:sz w:val="24"/>
          <w:szCs w:val="24"/>
        </w:rPr>
        <w:t xml:space="preserve">edit the </w:t>
      </w:r>
      <w:r w:rsidR="00A763D4">
        <w:rPr>
          <w:sz w:val="24"/>
          <w:szCs w:val="24"/>
        </w:rPr>
        <w:t xml:space="preserve">generated </w:t>
      </w:r>
      <w:r w:rsidR="00DB28BE">
        <w:rPr>
          <w:sz w:val="24"/>
          <w:szCs w:val="24"/>
        </w:rPr>
        <w:t>file called config.cfg, and change the line “INTERFACE=USB” to “INTERFACE=ENET”. After saving the file and restarting the program, you will be prompted to input the IP addresses of the two instruments. The IP addresses can be found in various menus on the instruments. We recommend having the instruments and the test computer on the same</w:t>
      </w:r>
      <w:r w:rsidR="0090167F">
        <w:rPr>
          <w:sz w:val="24"/>
          <w:szCs w:val="24"/>
        </w:rPr>
        <w:t xml:space="preserve"> LAN</w:t>
      </w:r>
      <w:r w:rsidR="00DB28BE">
        <w:rPr>
          <w:sz w:val="24"/>
          <w:szCs w:val="24"/>
        </w:rPr>
        <w:t>,</w:t>
      </w:r>
      <w:r w:rsidR="0090167F">
        <w:rPr>
          <w:sz w:val="24"/>
          <w:szCs w:val="24"/>
        </w:rPr>
        <w:t xml:space="preserve"> a small ethernet router can be purchased for extra convenience if desired</w:t>
      </w:r>
      <w:r w:rsidR="00975C2C">
        <w:rPr>
          <w:sz w:val="24"/>
          <w:szCs w:val="24"/>
        </w:rPr>
        <w:t>, or if the ethernet ports in a room connect directly to external IP addresses, as is the case in our lab.</w:t>
      </w:r>
    </w:p>
    <w:p w14:paraId="04DC4647" w14:textId="3F10E53B" w:rsidR="00D74D68" w:rsidRDefault="00D74D68" w:rsidP="00D74D68">
      <w:pPr>
        <w:keepNext/>
        <w:keepLines/>
        <w:ind w:firstLine="360"/>
        <w:rPr>
          <w:sz w:val="24"/>
          <w:szCs w:val="24"/>
        </w:rPr>
      </w:pPr>
      <w:r>
        <w:rPr>
          <w:sz w:val="24"/>
          <w:szCs w:val="24"/>
        </w:rPr>
        <w:t>For the Siglent SDG2042X, first make sure LAN connectivity is enabled by pressing the following sequence of buttons: Utility (panel button), Page (1/2), Interface. You will see a setting called “LAN State.” Make sure that this setting is set to “On.” To view the IP address, press the button marked “LAN Setup,” while still in the interface menu</w:t>
      </w:r>
      <w:r w:rsidR="0011296C">
        <w:rPr>
          <w:sz w:val="24"/>
          <w:szCs w:val="24"/>
        </w:rPr>
        <w:t>. Make sure that DHCP is set to “On” unless you know that it should be set otherwise.</w:t>
      </w:r>
      <w:r>
        <w:rPr>
          <w:sz w:val="24"/>
          <w:szCs w:val="24"/>
        </w:rPr>
        <w:t xml:space="preserve"> </w:t>
      </w:r>
    </w:p>
    <w:p w14:paraId="1F14F9EC" w14:textId="0108AABE" w:rsidR="00D74D68" w:rsidRDefault="0011296C" w:rsidP="0011296C">
      <w:pPr>
        <w:keepNext/>
        <w:keepLines/>
        <w:ind w:firstLine="360"/>
        <w:rPr>
          <w:sz w:val="24"/>
          <w:szCs w:val="24"/>
        </w:rPr>
      </w:pPr>
      <w:r>
        <w:rPr>
          <w:sz w:val="24"/>
          <w:szCs w:val="24"/>
        </w:rPr>
        <w:t>For</w:t>
      </w:r>
      <w:r w:rsidR="00D74D68">
        <w:rPr>
          <w:sz w:val="24"/>
          <w:szCs w:val="24"/>
        </w:rPr>
        <w:t xml:space="preserve"> the Rigol DS1054Z, </w:t>
      </w:r>
      <w:r>
        <w:rPr>
          <w:sz w:val="24"/>
          <w:szCs w:val="24"/>
        </w:rPr>
        <w:t>first make sure LAN connectivity is enabled by pressing the following sequence of buttons: Utility (panel button), IO Setting, LAN Conf. In the LAN setting box pop-up, the IP address of the scope can be seen. Make sure that DHCP is enabled, and that Auto IP and Static IP are not. If the values are not set properly, they can be changed by pressing the “Configure” button while in the LAN Conf. menu.</w:t>
      </w:r>
    </w:p>
    <w:p w14:paraId="4ED8342D" w14:textId="5F126A4D" w:rsidR="00C12314" w:rsidRDefault="0011296C" w:rsidP="00C12314">
      <w:pPr>
        <w:keepNext/>
        <w:keepLines/>
        <w:ind w:firstLine="360"/>
        <w:rPr>
          <w:sz w:val="24"/>
          <w:szCs w:val="24"/>
        </w:rPr>
      </w:pPr>
      <w:r>
        <w:rPr>
          <w:sz w:val="24"/>
          <w:szCs w:val="24"/>
        </w:rPr>
        <w:t xml:space="preserve">For other devices, consult the device user’s manual for instructions on LAN setup. </w:t>
      </w:r>
    </w:p>
    <w:p w14:paraId="6084E2D0" w14:textId="295E3F05" w:rsidR="00C12314" w:rsidRDefault="00C12314" w:rsidP="00C12314">
      <w:pPr>
        <w:keepNext/>
        <w:keepLines/>
        <w:ind w:firstLine="360"/>
        <w:rPr>
          <w:sz w:val="24"/>
          <w:szCs w:val="24"/>
        </w:rPr>
      </w:pPr>
      <w:r>
        <w:rPr>
          <w:sz w:val="24"/>
          <w:szCs w:val="24"/>
        </w:rPr>
        <w:t>In the case of ethernet routers, make sure that any router purchased for use in this setup has DHCP functionality, as in, it hosts a DHCP server for the LAN. It could also be helpful for the router to have address reservation, which allows the user to set specific IP addresses for specific devices. This could be useful, as it will stop the IP addresses of the devices from changing in the event of a router or device power cycle.</w:t>
      </w:r>
      <w:bookmarkStart w:id="0" w:name="_GoBack"/>
      <w:bookmarkEnd w:id="0"/>
    </w:p>
    <w:p w14:paraId="20BC5CBB" w14:textId="65BBA078" w:rsidR="00D74D68" w:rsidRDefault="00D74D68" w:rsidP="002A0E8C">
      <w:pPr>
        <w:keepNext/>
        <w:keepLines/>
        <w:ind w:firstLine="360"/>
        <w:rPr>
          <w:sz w:val="24"/>
          <w:szCs w:val="24"/>
        </w:rPr>
      </w:pPr>
    </w:p>
    <w:p w14:paraId="70F96797" w14:textId="2B0810B4" w:rsidR="00D74D68" w:rsidRDefault="00D74D68" w:rsidP="002A0E8C">
      <w:pPr>
        <w:keepNext/>
        <w:keepLines/>
        <w:ind w:firstLine="360"/>
        <w:rPr>
          <w:sz w:val="24"/>
          <w:szCs w:val="24"/>
        </w:rPr>
      </w:pPr>
    </w:p>
    <w:p w14:paraId="6F75A52D" w14:textId="0F4E9CBF" w:rsidR="00D74D68" w:rsidRDefault="00D74D68" w:rsidP="002A0E8C">
      <w:pPr>
        <w:keepNext/>
        <w:keepLines/>
        <w:ind w:firstLine="360"/>
        <w:rPr>
          <w:sz w:val="24"/>
          <w:szCs w:val="24"/>
        </w:rPr>
      </w:pPr>
    </w:p>
    <w:p w14:paraId="66EC2E08" w14:textId="7DC7912D" w:rsidR="00D74D68" w:rsidRDefault="00D74D68" w:rsidP="00C12314">
      <w:pPr>
        <w:keepNext/>
        <w:keepLines/>
        <w:rPr>
          <w:sz w:val="24"/>
          <w:szCs w:val="24"/>
        </w:rPr>
      </w:pPr>
    </w:p>
    <w:p w14:paraId="602CBAD7" w14:textId="77777777" w:rsidR="00C12314" w:rsidRPr="00FA1489" w:rsidRDefault="00C12314" w:rsidP="00C12314">
      <w:pPr>
        <w:keepNext/>
        <w:keepLines/>
        <w:rPr>
          <w:sz w:val="24"/>
          <w:szCs w:val="24"/>
        </w:rPr>
      </w:pPr>
    </w:p>
    <w:p w14:paraId="5A41CD03" w14:textId="672025E2" w:rsidR="00A726A4" w:rsidRDefault="0063064F" w:rsidP="00921A89">
      <w:pPr>
        <w:pStyle w:val="Heading2"/>
      </w:pPr>
      <w:r>
        <w:lastRenderedPageBreak/>
        <w:t>UI Elements:</w:t>
      </w:r>
    </w:p>
    <w:p w14:paraId="3FA491B6" w14:textId="17C6EBA0" w:rsidR="0063064F" w:rsidRPr="00856616" w:rsidRDefault="00B07EA1" w:rsidP="0063064F">
      <w:pPr>
        <w:rPr>
          <w:sz w:val="24"/>
          <w:szCs w:val="24"/>
        </w:rPr>
      </w:pPr>
      <w:r>
        <w:rPr>
          <w:noProof/>
        </w:rPr>
        <w:drawing>
          <wp:inline distT="0" distB="0" distL="0" distR="0" wp14:anchorId="454A1DFC" wp14:editId="23ABA9F0">
            <wp:extent cx="5943600" cy="393509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935097"/>
                    </a:xfrm>
                    <a:prstGeom prst="rect">
                      <a:avLst/>
                    </a:prstGeom>
                  </pic:spPr>
                </pic:pic>
              </a:graphicData>
            </a:graphic>
          </wp:inline>
        </w:drawing>
      </w:r>
      <w:r w:rsidR="0063064F" w:rsidRPr="00856616">
        <w:rPr>
          <w:sz w:val="24"/>
          <w:szCs w:val="24"/>
        </w:rPr>
        <w:t xml:space="preserve">The UI elements marked in orange control the function generator part of the testing platform. </w:t>
      </w:r>
    </w:p>
    <w:p w14:paraId="3A661A16" w14:textId="0C2E8628" w:rsidR="0063064F" w:rsidRDefault="0063064F" w:rsidP="0063064F">
      <w:pPr>
        <w:rPr>
          <w:sz w:val="24"/>
          <w:szCs w:val="24"/>
        </w:rPr>
      </w:pPr>
      <w:r w:rsidRPr="00856616">
        <w:rPr>
          <w:sz w:val="24"/>
          <w:szCs w:val="24"/>
        </w:rPr>
        <w:t>The UI elements marked in green control the oscilloscope part of the testing platform.</w:t>
      </w:r>
    </w:p>
    <w:p w14:paraId="73403F0F" w14:textId="2BFB083F" w:rsidR="00076FC7" w:rsidRDefault="00076FC7" w:rsidP="00222A51">
      <w:pPr>
        <w:pStyle w:val="Heading1"/>
      </w:pPr>
      <w:r>
        <w:t>Function Generator Usage</w:t>
      </w:r>
    </w:p>
    <w:p w14:paraId="02C0213B" w14:textId="1DD7208D"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w:t>
      </w:r>
      <w:r w:rsidR="00AD6CFD">
        <w:rPr>
          <w:sz w:val="24"/>
          <w:szCs w:val="24"/>
        </w:rPr>
        <w:t>25</w:t>
      </w:r>
      <w:r>
        <w:rPr>
          <w:sz w:val="24"/>
          <w:szCs w:val="24"/>
        </w:rPr>
        <w:t xml:space="preserve"> Hz </w:t>
      </w:r>
      <w:r w:rsidR="00AD6CFD">
        <w:rPr>
          <w:sz w:val="24"/>
          <w:szCs w:val="24"/>
        </w:rPr>
        <w:t>500 m</w:t>
      </w:r>
      <w:r>
        <w:rPr>
          <w:sz w:val="24"/>
          <w:szCs w:val="24"/>
        </w:rPr>
        <w:t xml:space="preserve">Vpp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first click on the “Open Waveform” button; this will open a windows file dialog where you can select the waveform file you want to use. (Look at the Waveform File Format section at the end of this document for help creating these files). Once a file has been selected, the (first 1000 points of the) waveform will be drawn 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w:t>
      </w:r>
      <w:r>
        <w:rPr>
          <w:sz w:val="24"/>
          <w:szCs w:val="24"/>
        </w:rPr>
        <w:lastRenderedPageBreak/>
        <w:t xml:space="preserve">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Siglent’s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6562A368" w14:textId="244B93AC" w:rsidR="00A63B2D"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3BD4F8B8" w14:textId="5B69FF4D" w:rsidR="00A63B2D" w:rsidRDefault="00A63B2D" w:rsidP="00921A89">
      <w:pPr>
        <w:pStyle w:val="Heading2"/>
      </w:pPr>
      <w:r>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39B894EA" w:rsidR="00A63B2D" w:rsidRDefault="00B46B84" w:rsidP="00F119A7">
      <w:pPr>
        <w:ind w:firstLine="720"/>
        <w:rPr>
          <w:sz w:val="24"/>
          <w:szCs w:val="24"/>
        </w:rPr>
      </w:pPr>
      <w:r>
        <w:rPr>
          <w:sz w:val="24"/>
          <w:szCs w:val="24"/>
        </w:rPr>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w:t>
      </w:r>
      <w:r w:rsidR="00F119A7">
        <w:rPr>
          <w:sz w:val="24"/>
          <w:szCs w:val="24"/>
        </w:rPr>
        <w:lastRenderedPageBreak/>
        <w:t xml:space="preserve">memory in order for the output to reflect the edits. There are no changes made to the waveform .txt files during this process. </w:t>
      </w:r>
    </w:p>
    <w:p w14:paraId="196AE490" w14:textId="77777777" w:rsidR="00222A51" w:rsidRDefault="00222A51" w:rsidP="00222A51">
      <w:pPr>
        <w:pStyle w:val="Heading2"/>
      </w:pPr>
      <w:r>
        <w:t>Waveform File Format for Function Generator Upload:</w:t>
      </w:r>
    </w:p>
    <w:p w14:paraId="34CF1A97" w14:textId="77777777" w:rsidR="00222A51" w:rsidRDefault="00222A51" w:rsidP="00222A51">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samplerate=(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For safety concerns, the maximum Vpp that a waveform can have is 1. If there is an error in capturing your data, and the resulting waveform has a slight DC offset, but the Vpp is still less than or equal to 1, the program will remove the DC offset for you when you open the file. If the Vpp of your waveform is greater than 1, the program will reject your waveform when you try to open it. Below is a screenshot of a waveform file opened in notepad.</w:t>
      </w:r>
    </w:p>
    <w:p w14:paraId="083BE821" w14:textId="77777777" w:rsidR="00222A51" w:rsidRPr="00F435BC" w:rsidRDefault="00222A51" w:rsidP="00222A51">
      <w:pPr>
        <w:rPr>
          <w:sz w:val="24"/>
          <w:szCs w:val="24"/>
        </w:rPr>
      </w:pPr>
      <w:r>
        <w:rPr>
          <w:noProof/>
        </w:rPr>
        <w:lastRenderedPageBreak/>
        <mc:AlternateContent>
          <mc:Choice Requires="wps">
            <w:drawing>
              <wp:anchor distT="0" distB="0" distL="114300" distR="114300" simplePos="0" relativeHeight="251659264" behindDoc="0" locked="0" layoutInCell="1" allowOverlap="1" wp14:anchorId="56A7934D" wp14:editId="75CACEB4">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D3652"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Pr>
          <w:noProof/>
        </w:rPr>
        <w:drawing>
          <wp:inline distT="0" distB="0" distL="0" distR="0" wp14:anchorId="0068D883" wp14:editId="5146DCA6">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82230"/>
                    </a:xfrm>
                    <a:prstGeom prst="rect">
                      <a:avLst/>
                    </a:prstGeom>
                  </pic:spPr>
                </pic:pic>
              </a:graphicData>
            </a:graphic>
          </wp:inline>
        </w:drawing>
      </w:r>
    </w:p>
    <w:p w14:paraId="7D44E239" w14:textId="77777777" w:rsidR="00222A51" w:rsidRPr="00856616" w:rsidRDefault="00222A51" w:rsidP="00222A51">
      <w:pPr>
        <w:pStyle w:val="Heading2"/>
        <w:numPr>
          <w:ilvl w:val="0"/>
          <w:numId w:val="0"/>
        </w:numPr>
      </w:pPr>
      <w:r w:rsidRPr="00C35E89">
        <w:rPr>
          <w:sz w:val="24"/>
          <w:szCs w:val="24"/>
        </w:rPr>
        <w:t>As you can see, numbers in scientific notation format are allowed.</w:t>
      </w:r>
    </w:p>
    <w:p w14:paraId="7935A0E8" w14:textId="77777777" w:rsidR="00222A51" w:rsidRDefault="00222A51" w:rsidP="00F119A7">
      <w:pPr>
        <w:ind w:firstLine="720"/>
        <w:rPr>
          <w:sz w:val="24"/>
          <w:szCs w:val="24"/>
        </w:rPr>
      </w:pPr>
    </w:p>
    <w:p w14:paraId="6B87A54A" w14:textId="2EF8BBE0" w:rsidR="00F119A7" w:rsidRPr="00F119A7" w:rsidRDefault="00F119A7" w:rsidP="00F119A7">
      <w:pPr>
        <w:rPr>
          <w:sz w:val="24"/>
          <w:szCs w:val="24"/>
        </w:rPr>
      </w:pPr>
      <w:r>
        <w:lastRenderedPageBreak/>
        <w:tab/>
      </w:r>
    </w:p>
    <w:p w14:paraId="1669C892" w14:textId="239A09EF" w:rsidR="00076FC7" w:rsidRDefault="00C65140" w:rsidP="00222A51">
      <w:pPr>
        <w:pStyle w:val="Heading1"/>
      </w:pPr>
      <w:r>
        <w:t>Oscilloscope Usage:</w:t>
      </w:r>
    </w:p>
    <w:p w14:paraId="677BEDF0" w14:textId="491AFEAC"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r w:rsidR="00222A51">
        <w:rPr>
          <w:noProof/>
        </w:rPr>
        <w:drawing>
          <wp:inline distT="0" distB="0" distL="0" distR="0" wp14:anchorId="2BA8F89C" wp14:editId="2FEF637E">
            <wp:extent cx="5920929" cy="3982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20929" cy="3982720"/>
                    </a:xfrm>
                    <a:prstGeom prst="rect">
                      <a:avLst/>
                    </a:prstGeom>
                  </pic:spPr>
                </pic:pic>
              </a:graphicData>
            </a:graphic>
          </wp:inline>
        </w:drawing>
      </w:r>
    </w:p>
    <w:p w14:paraId="4B6B2951" w14:textId="702D5E5B" w:rsidR="002D348C"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4C271BC" w:rsidR="00993F0E" w:rsidRDefault="00993F0E" w:rsidP="00C65140">
      <w:pPr>
        <w:rPr>
          <w:sz w:val="24"/>
          <w:szCs w:val="24"/>
        </w:rPr>
      </w:pPr>
      <w:r>
        <w:rPr>
          <w:sz w:val="24"/>
          <w:szCs w:val="24"/>
        </w:rPr>
        <w:lastRenderedPageBreak/>
        <w:tab/>
        <w:t xml:space="preserve">The run/stop controls work </w:t>
      </w:r>
      <w:r w:rsidR="00BC738F">
        <w:rPr>
          <w:sz w:val="24"/>
          <w:szCs w:val="24"/>
        </w:rPr>
        <w:t>identical to a physical oscilloscope</w:t>
      </w:r>
      <w:r>
        <w:rPr>
          <w:sz w:val="24"/>
          <w:szCs w:val="24"/>
        </w:rPr>
        <w:t>, clicking stop pauses the collection of data, clicking run starts it again.</w:t>
      </w:r>
    </w:p>
    <w:p w14:paraId="2D3FFB45" w14:textId="6FDD6938" w:rsidR="00993F0E" w:rsidRDefault="00993F0E" w:rsidP="00C65140">
      <w:pPr>
        <w:rPr>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7237734E" w14:textId="0349FA69" w:rsidR="00993F0E" w:rsidRDefault="00993F0E" w:rsidP="00921A89">
      <w:pPr>
        <w:pStyle w:val="Heading2"/>
      </w:pPr>
      <w:r>
        <w:t xml:space="preserve">Downloading </w:t>
      </w:r>
      <w:r w:rsidR="00721D19">
        <w:t>Oscilloscope captures</w:t>
      </w:r>
      <w:r>
        <w:t>:</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However, it does 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063C161F" w14:textId="47D51473" w:rsidR="00C65140" w:rsidRDefault="00F259FB" w:rsidP="00FF77FB">
      <w:r>
        <w:rPr>
          <w:sz w:val="24"/>
          <w:szCs w:val="24"/>
        </w:rPr>
        <w:lastRenderedPageBreak/>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p>
    <w:p w14:paraId="13692C5A" w14:textId="77777777" w:rsidR="0063064F" w:rsidRPr="0063064F" w:rsidRDefault="0063064F" w:rsidP="0063064F"/>
    <w:sectPr w:rsidR="0063064F" w:rsidRPr="0063064F">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4E78F" w14:textId="77777777" w:rsidR="00925A44" w:rsidRDefault="00925A44" w:rsidP="00E85D03">
      <w:pPr>
        <w:spacing w:after="0" w:line="240" w:lineRule="auto"/>
      </w:pPr>
      <w:r>
        <w:separator/>
      </w:r>
    </w:p>
  </w:endnote>
  <w:endnote w:type="continuationSeparator" w:id="0">
    <w:p w14:paraId="4C1F0A0E" w14:textId="77777777" w:rsidR="00925A44" w:rsidRDefault="00925A44" w:rsidP="00E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923C" w14:textId="3D8DB926" w:rsidR="00DB28BE" w:rsidRDefault="00DB28BE" w:rsidP="00D03EF6">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DOCPROPERTY  Pages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61CC" w14:textId="77777777" w:rsidR="00925A44" w:rsidRDefault="00925A44" w:rsidP="00E85D03">
      <w:pPr>
        <w:spacing w:after="0" w:line="240" w:lineRule="auto"/>
      </w:pPr>
      <w:r>
        <w:separator/>
      </w:r>
    </w:p>
  </w:footnote>
  <w:footnote w:type="continuationSeparator" w:id="0">
    <w:p w14:paraId="53085260" w14:textId="77777777" w:rsidR="00925A44" w:rsidRDefault="00925A44" w:rsidP="00E8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E75" w14:textId="5EAFFF22" w:rsidR="00DB28BE" w:rsidRDefault="00DB28BE">
    <w:pPr>
      <w:pStyle w:val="Header"/>
    </w:pPr>
    <w:r>
      <w:t>Saline Adaptive-stim Lab Testing (SALT) Application</w:t>
    </w:r>
    <w:r>
      <w:ptab w:relativeTo="margin" w:alignment="center" w:leader="none"/>
    </w:r>
    <w:r>
      <w:ptab w:relativeTo="margin" w:alignment="right" w:leader="none"/>
    </w:r>
    <w:r>
      <w:t xml:space="preserve">Version </w:t>
    </w:r>
    <w:r w:rsidR="005E70B8">
      <w:t>4</w:t>
    </w:r>
    <w:r>
      <w:t xml:space="preserve">: </w:t>
    </w:r>
    <w:r w:rsidR="005E70B8">
      <w:t>November</w:t>
    </w:r>
    <w:r>
      <w:t xml:space="preserve"> 2</w:t>
    </w:r>
    <w:r w:rsidR="005E70B8">
      <w:t>1</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15C0A62"/>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78F1152F"/>
    <w:multiLevelType w:val="multilevel"/>
    <w:tmpl w:val="8586E4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20986"/>
    <w:rsid w:val="00060BBF"/>
    <w:rsid w:val="00073CE0"/>
    <w:rsid w:val="00076FC7"/>
    <w:rsid w:val="000856E8"/>
    <w:rsid w:val="000A3C17"/>
    <w:rsid w:val="000A693E"/>
    <w:rsid w:val="000B7FD7"/>
    <w:rsid w:val="0011296C"/>
    <w:rsid w:val="001449D7"/>
    <w:rsid w:val="00152CD0"/>
    <w:rsid w:val="001922E4"/>
    <w:rsid w:val="001976F8"/>
    <w:rsid w:val="00197CD4"/>
    <w:rsid w:val="001D1DA1"/>
    <w:rsid w:val="001D2345"/>
    <w:rsid w:val="00222A51"/>
    <w:rsid w:val="00246826"/>
    <w:rsid w:val="002A0E8C"/>
    <w:rsid w:val="002D348C"/>
    <w:rsid w:val="0030724C"/>
    <w:rsid w:val="00320A8C"/>
    <w:rsid w:val="0033354B"/>
    <w:rsid w:val="00336B49"/>
    <w:rsid w:val="0034446F"/>
    <w:rsid w:val="00410B58"/>
    <w:rsid w:val="00414F6D"/>
    <w:rsid w:val="00453B4C"/>
    <w:rsid w:val="00494BC2"/>
    <w:rsid w:val="004C1F56"/>
    <w:rsid w:val="004F1D42"/>
    <w:rsid w:val="004F5B0E"/>
    <w:rsid w:val="00502956"/>
    <w:rsid w:val="00524C53"/>
    <w:rsid w:val="00567EE4"/>
    <w:rsid w:val="00570FCC"/>
    <w:rsid w:val="00583146"/>
    <w:rsid w:val="005867C9"/>
    <w:rsid w:val="005A6EFF"/>
    <w:rsid w:val="005C5093"/>
    <w:rsid w:val="005E70B8"/>
    <w:rsid w:val="005F1092"/>
    <w:rsid w:val="005F62C5"/>
    <w:rsid w:val="00600DCA"/>
    <w:rsid w:val="0063064F"/>
    <w:rsid w:val="0066567E"/>
    <w:rsid w:val="00666BB9"/>
    <w:rsid w:val="00671BEE"/>
    <w:rsid w:val="0068576F"/>
    <w:rsid w:val="006D6583"/>
    <w:rsid w:val="00720D72"/>
    <w:rsid w:val="00721D19"/>
    <w:rsid w:val="00732835"/>
    <w:rsid w:val="00750166"/>
    <w:rsid w:val="00764427"/>
    <w:rsid w:val="007C0BCD"/>
    <w:rsid w:val="007D6C9D"/>
    <w:rsid w:val="00812F25"/>
    <w:rsid w:val="008212BA"/>
    <w:rsid w:val="00821418"/>
    <w:rsid w:val="00856616"/>
    <w:rsid w:val="00867D08"/>
    <w:rsid w:val="008764A0"/>
    <w:rsid w:val="008B05D2"/>
    <w:rsid w:val="008B26DF"/>
    <w:rsid w:val="0090167F"/>
    <w:rsid w:val="009018CA"/>
    <w:rsid w:val="00920804"/>
    <w:rsid w:val="00921A89"/>
    <w:rsid w:val="00925A44"/>
    <w:rsid w:val="00975C2C"/>
    <w:rsid w:val="00977B9E"/>
    <w:rsid w:val="00993F0E"/>
    <w:rsid w:val="009B5E8A"/>
    <w:rsid w:val="009D5066"/>
    <w:rsid w:val="00A40ED9"/>
    <w:rsid w:val="00A60597"/>
    <w:rsid w:val="00A61394"/>
    <w:rsid w:val="00A63B2D"/>
    <w:rsid w:val="00A726A4"/>
    <w:rsid w:val="00A763D4"/>
    <w:rsid w:val="00A77520"/>
    <w:rsid w:val="00A94EE5"/>
    <w:rsid w:val="00AA5691"/>
    <w:rsid w:val="00AA590D"/>
    <w:rsid w:val="00AB04FC"/>
    <w:rsid w:val="00AD57CC"/>
    <w:rsid w:val="00AD6CFD"/>
    <w:rsid w:val="00B07EA1"/>
    <w:rsid w:val="00B33352"/>
    <w:rsid w:val="00B3529E"/>
    <w:rsid w:val="00B46B84"/>
    <w:rsid w:val="00BC738F"/>
    <w:rsid w:val="00C12314"/>
    <w:rsid w:val="00C35E89"/>
    <w:rsid w:val="00C65140"/>
    <w:rsid w:val="00C7783D"/>
    <w:rsid w:val="00C93835"/>
    <w:rsid w:val="00CF7854"/>
    <w:rsid w:val="00D03EF6"/>
    <w:rsid w:val="00D40A17"/>
    <w:rsid w:val="00D45117"/>
    <w:rsid w:val="00D46C56"/>
    <w:rsid w:val="00D74D68"/>
    <w:rsid w:val="00DB28BE"/>
    <w:rsid w:val="00DB4421"/>
    <w:rsid w:val="00DC1D42"/>
    <w:rsid w:val="00DD74C1"/>
    <w:rsid w:val="00E15FFF"/>
    <w:rsid w:val="00E22E2F"/>
    <w:rsid w:val="00E766D1"/>
    <w:rsid w:val="00E80A1A"/>
    <w:rsid w:val="00E85D03"/>
    <w:rsid w:val="00EA6D4B"/>
    <w:rsid w:val="00EA7A03"/>
    <w:rsid w:val="00F119A7"/>
    <w:rsid w:val="00F259FB"/>
    <w:rsid w:val="00F435BC"/>
    <w:rsid w:val="00F86AC2"/>
    <w:rsid w:val="00FA1489"/>
    <w:rsid w:val="00FA2EC8"/>
    <w:rsid w:val="00FE4200"/>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A8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21A89"/>
    <w:pPr>
      <w:numPr>
        <w:ilvl w:val="1"/>
      </w:numPr>
      <w:spacing w:before="0"/>
      <w:outlineLvl w:val="1"/>
    </w:pPr>
    <w:rPr>
      <w:sz w:val="28"/>
      <w:szCs w:val="28"/>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A89"/>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03"/>
  </w:style>
  <w:style w:type="paragraph" w:styleId="Footer">
    <w:name w:val="footer"/>
    <w:basedOn w:val="Normal"/>
    <w:link w:val="FooterChar"/>
    <w:uiPriority w:val="99"/>
    <w:unhideWhenUsed/>
    <w:rsid w:val="00E8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03"/>
  </w:style>
  <w:style w:type="character" w:styleId="CommentReference">
    <w:name w:val="annotation reference"/>
    <w:basedOn w:val="DefaultParagraphFont"/>
    <w:uiPriority w:val="99"/>
    <w:semiHidden/>
    <w:unhideWhenUsed/>
    <w:rsid w:val="00D03EF6"/>
    <w:rPr>
      <w:sz w:val="16"/>
      <w:szCs w:val="16"/>
    </w:rPr>
  </w:style>
  <w:style w:type="paragraph" w:styleId="CommentText">
    <w:name w:val="annotation text"/>
    <w:basedOn w:val="Normal"/>
    <w:link w:val="CommentTextChar"/>
    <w:uiPriority w:val="99"/>
    <w:semiHidden/>
    <w:unhideWhenUsed/>
    <w:rsid w:val="00D03EF6"/>
    <w:pPr>
      <w:spacing w:line="240" w:lineRule="auto"/>
    </w:pPr>
    <w:rPr>
      <w:sz w:val="20"/>
      <w:szCs w:val="20"/>
    </w:rPr>
  </w:style>
  <w:style w:type="character" w:customStyle="1" w:styleId="CommentTextChar">
    <w:name w:val="Comment Text Char"/>
    <w:basedOn w:val="DefaultParagraphFont"/>
    <w:link w:val="CommentText"/>
    <w:uiPriority w:val="99"/>
    <w:semiHidden/>
    <w:rsid w:val="00D03EF6"/>
    <w:rPr>
      <w:sz w:val="20"/>
      <w:szCs w:val="20"/>
    </w:rPr>
  </w:style>
  <w:style w:type="paragraph" w:styleId="CommentSubject">
    <w:name w:val="annotation subject"/>
    <w:basedOn w:val="CommentText"/>
    <w:next w:val="CommentText"/>
    <w:link w:val="CommentSubjectChar"/>
    <w:uiPriority w:val="99"/>
    <w:semiHidden/>
    <w:unhideWhenUsed/>
    <w:rsid w:val="00D03EF6"/>
    <w:rPr>
      <w:b/>
      <w:bCs/>
    </w:rPr>
  </w:style>
  <w:style w:type="character" w:customStyle="1" w:styleId="CommentSubjectChar">
    <w:name w:val="Comment Subject Char"/>
    <w:basedOn w:val="CommentTextChar"/>
    <w:link w:val="CommentSubject"/>
    <w:uiPriority w:val="99"/>
    <w:semiHidden/>
    <w:rsid w:val="00D03EF6"/>
    <w:rPr>
      <w:b/>
      <w:bCs/>
      <w:sz w:val="20"/>
      <w:szCs w:val="20"/>
    </w:rPr>
  </w:style>
  <w:style w:type="paragraph" w:styleId="BalloonText">
    <w:name w:val="Balloon Text"/>
    <w:basedOn w:val="Normal"/>
    <w:link w:val="BalloonTextChar"/>
    <w:uiPriority w:val="99"/>
    <w:semiHidden/>
    <w:unhideWhenUsed/>
    <w:rsid w:val="00D0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F6"/>
    <w:rPr>
      <w:rFonts w:ascii="Segoe UI" w:hAnsi="Segoe UI" w:cs="Segoe UI"/>
      <w:sz w:val="18"/>
      <w:szCs w:val="18"/>
    </w:rPr>
  </w:style>
  <w:style w:type="paragraph" w:styleId="Caption">
    <w:name w:val="caption"/>
    <w:basedOn w:val="Normal"/>
    <w:next w:val="Normal"/>
    <w:uiPriority w:val="35"/>
    <w:unhideWhenUsed/>
    <w:qFormat/>
    <w:rsid w:val="00073C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The-Home-Depot-5-Gal-Homer-Bucket-05GLHD2/100087613" TargetMode="External"/><Relationship Id="rId13" Type="http://schemas.openxmlformats.org/officeDocument/2006/relationships/hyperlink" Target="https://www.amazon.com/Rigol-DS1054Z-Digital-Oscilloscopes-Bandwidth/dp/B012938E76" TargetMode="External"/><Relationship Id="rId18" Type="http://schemas.openxmlformats.org/officeDocument/2006/relationships/image" Target="media/image2.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amazon.com/Siglent-Technologies-SDG2042X-Arbitrary-Function-Generators/dp/B01410O55U" TargetMode="External"/><Relationship Id="rId17" Type="http://schemas.openxmlformats.org/officeDocument/2006/relationships/image" Target="media/image1.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mazon.com/WEN-3650-4-0-Amp-Variable-Electric/dp/B01M5G99E7"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ouble-Alligator-Cable-Probe-Oscilloscope/dp/B00ORLGNVS/" TargetMode="External"/><Relationship Id="rId24" Type="http://schemas.openxmlformats.org/officeDocument/2006/relationships/hyperlink" Target="https://github.com/uwgridlab/cnt-testsuite-unified-application" TargetMode="External"/><Relationship Id="rId5" Type="http://schemas.openxmlformats.org/officeDocument/2006/relationships/webSettings" Target="webSettings.xml"/><Relationship Id="rId15" Type="http://schemas.openxmlformats.org/officeDocument/2006/relationships/hyperlink" Target="https://store.tmstitanium.com/products/198g/titanium-sheet-plate/cp-grade-2/0.020-thick-12.000-wide-24.000-long" TargetMode="External"/><Relationship Id="rId23" Type="http://schemas.openxmlformats.org/officeDocument/2006/relationships/hyperlink" Target="https://www.keysight.com/main/software.jspx?id=2175637&amp;pageMode=CV&amp;cc=US&amp;lc=eng" TargetMode="External"/><Relationship Id="rId28" Type="http://schemas.openxmlformats.org/officeDocument/2006/relationships/header" Target="header1.xml"/><Relationship Id="rId10" Type="http://schemas.openxmlformats.org/officeDocument/2006/relationships/hyperlink" Target="https://www.amazon.com/WGGE-WG-026-Pieces-Colors-Alligator/dp/B06XX25HFX" TargetMode="Externa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mazon.com/Morton-Canning-Pickling-Salt-Box/dp/B00GZCEZ4O" TargetMode="External"/><Relationship Id="rId14" Type="http://schemas.openxmlformats.org/officeDocument/2006/relationships/hyperlink" Target="https://store.tmstitanium.com/products/199g/titanium-sheet-plate/cp-grade-2/0.020-thick-24.000-wide-24.000-long" TargetMode="Externa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157D3-18A2-4E46-B665-C9735B74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1</TotalTime>
  <Pages>14</Pages>
  <Words>3164</Words>
  <Characters>1803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82</cp:revision>
  <dcterms:created xsi:type="dcterms:W3CDTF">2019-08-27T20:40:00Z</dcterms:created>
  <dcterms:modified xsi:type="dcterms:W3CDTF">2019-11-21T21:18:00Z</dcterms:modified>
</cp:coreProperties>
</file>